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ED62D" w14:textId="77777777" w:rsidR="003628E1" w:rsidRDefault="003628E1" w:rsidP="003628E1">
      <w:pPr>
        <w:rPr>
          <w:sz w:val="18"/>
          <w:szCs w:val="18"/>
        </w:rPr>
      </w:pPr>
      <w:r w:rsidRPr="00936F4B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650BC" wp14:editId="4C640520">
                <wp:simplePos x="0" y="0"/>
                <wp:positionH relativeFrom="column">
                  <wp:posOffset>3872230</wp:posOffset>
                </wp:positionH>
                <wp:positionV relativeFrom="paragraph">
                  <wp:posOffset>78740</wp:posOffset>
                </wp:positionV>
                <wp:extent cx="2286000" cy="342900"/>
                <wp:effectExtent l="0" t="0" r="19050" b="1905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ED6D0" id="Rectangle 18" o:spid="_x0000_s1026" style="position:absolute;left:0;text-align:left;margin-left:304.9pt;margin-top:6.2pt;width:18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">
                <v:fill opacity="0"/>
                <v:textbox inset="5.85pt,.7pt,5.85pt,.7pt"/>
              </v:rect>
            </w:pict>
          </mc:Fallback>
        </mc:AlternateContent>
      </w:r>
      <w:r w:rsidRPr="00830D89">
        <w:rPr>
          <w:rFonts w:ascii="Times New Roman" w:hAnsi="Times New Roman"/>
          <w:b/>
          <w:sz w:val="24"/>
        </w:rPr>
        <w:t>Graduate School of Economics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 w:hint="eastAsia"/>
          <w:b/>
          <w:sz w:val="28"/>
        </w:rPr>
        <w:tab/>
      </w:r>
      <w:proofErr w:type="gramStart"/>
      <w:r>
        <w:rPr>
          <w:rFonts w:ascii="Times New Roman" w:hAnsi="Times New Roman" w:hint="eastAsia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  </w:t>
      </w:r>
      <w:r w:rsidRPr="00172B5F">
        <w:rPr>
          <w:rFonts w:ascii="Times New Roman" w:hAnsi="Times New Roman" w:hint="eastAsia"/>
          <w:color w:val="808080" w:themeColor="background1" w:themeShade="80"/>
          <w:sz w:val="16"/>
          <w:szCs w:val="16"/>
        </w:rPr>
        <w:t>Leave</w:t>
      </w:r>
      <w:proofErr w:type="gramEnd"/>
      <w:r w:rsidRPr="00172B5F">
        <w:rPr>
          <w:rFonts w:ascii="Times New Roman" w:hAnsi="Times New Roman" w:hint="eastAsia"/>
          <w:color w:val="808080" w:themeColor="background1" w:themeShade="80"/>
          <w:sz w:val="16"/>
          <w:szCs w:val="16"/>
        </w:rPr>
        <w:t xml:space="preserve"> blank. Office use onl</w:t>
      </w:r>
      <w:r w:rsidRPr="00172B5F">
        <w:rPr>
          <w:rFonts w:hint="eastAsia"/>
          <w:color w:val="808080" w:themeColor="background1" w:themeShade="80"/>
          <w:sz w:val="16"/>
          <w:szCs w:val="16"/>
        </w:rPr>
        <w:t>y.</w:t>
      </w:r>
    </w:p>
    <w:p w14:paraId="270B6446" w14:textId="77777777" w:rsidR="003628E1" w:rsidRPr="00830D89" w:rsidRDefault="003628E1" w:rsidP="003628E1">
      <w:pPr>
        <w:rPr>
          <w:rFonts w:ascii="Times New Roman" w:hAnsi="Times New Roman"/>
          <w:b/>
          <w:sz w:val="24"/>
        </w:rPr>
      </w:pPr>
      <w:r w:rsidRPr="00830D89">
        <w:rPr>
          <w:rFonts w:ascii="Times New Roman" w:hAnsi="Times New Roman"/>
          <w:b/>
          <w:sz w:val="24"/>
        </w:rPr>
        <w:t>Hitotsubashi University</w:t>
      </w:r>
    </w:p>
    <w:p w14:paraId="7B12A8CB" w14:textId="77777777" w:rsidR="003628E1" w:rsidRDefault="003628E1" w:rsidP="003628E1">
      <w:pPr>
        <w:rPr>
          <w:rFonts w:ascii="Times New Roman" w:hAnsi="Times New Roman"/>
          <w:sz w:val="22"/>
        </w:rPr>
      </w:pPr>
      <w:r w:rsidRPr="00830D89">
        <w:rPr>
          <w:rFonts w:ascii="Times New Roman" w:hAnsi="Times New Roman"/>
        </w:rPr>
        <w:t xml:space="preserve">2-1 Naka </w:t>
      </w:r>
      <w:proofErr w:type="spellStart"/>
      <w:r w:rsidRPr="00830D89">
        <w:rPr>
          <w:rFonts w:ascii="Times New Roman" w:hAnsi="Times New Roman"/>
        </w:rPr>
        <w:t>Kunitachi</w:t>
      </w:r>
      <w:proofErr w:type="spellEnd"/>
      <w:r w:rsidRPr="00830D89">
        <w:rPr>
          <w:rFonts w:ascii="Times New Roman" w:hAnsi="Times New Roman"/>
        </w:rPr>
        <w:t>, Tokyo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</w:rPr>
        <w:t>Fax: +81-42-580-8195</w:t>
      </w:r>
    </w:p>
    <w:p w14:paraId="15E26C02" w14:textId="16CAFB87" w:rsidR="003628E1" w:rsidRPr="007D2052" w:rsidRDefault="003628E1" w:rsidP="003628E1">
      <w:pPr>
        <w:snapToGrid w:val="0"/>
        <w:spacing w:line="200" w:lineRule="atLeast"/>
        <w:rPr>
          <w:rFonts w:ascii="Times New Roman" w:hAnsi="Times New Roman"/>
          <w:b/>
        </w:rPr>
      </w:pPr>
      <w:r w:rsidRPr="00830D89">
        <w:rPr>
          <w:rFonts w:ascii="Times New Roman" w:hAnsi="Times New Roman"/>
        </w:rPr>
        <w:t>186-8601 Japa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proofErr w:type="spellStart"/>
      <w:proofErr w:type="gramStart"/>
      <w:r w:rsidR="00B74924">
        <w:rPr>
          <w:rFonts w:ascii="Times New Roman" w:hAnsi="Times New Roman"/>
          <w:sz w:val="20"/>
        </w:rPr>
        <w:t>E-mail:</w:t>
      </w:r>
      <w:r w:rsidR="00B74924">
        <w:rPr>
          <w:rFonts w:ascii="Times New Roman" w:hAnsi="Times New Roman" w:hint="eastAsia"/>
          <w:sz w:val="20"/>
        </w:rPr>
        <w:t>econ-exam.gs</w:t>
      </w:r>
      <w:proofErr w:type="spellEnd"/>
      <w:proofErr w:type="gramEnd"/>
      <w:r w:rsidR="00B74924">
        <w:rPr>
          <w:rFonts w:ascii="Times New Roman" w:hAnsi="Times New Roman"/>
          <w:sz w:val="20"/>
        </w:rPr>
        <w:t xml:space="preserve"> </w:t>
      </w:r>
      <w:r w:rsidR="00B74924">
        <w:rPr>
          <w:rFonts w:ascii="Times New Roman" w:hAnsi="Times New Roman" w:hint="eastAsia"/>
          <w:sz w:val="20"/>
        </w:rPr>
        <w:t>[at]</w:t>
      </w:r>
      <w:r w:rsidR="00B74924">
        <w:rPr>
          <w:rFonts w:ascii="Times New Roman" w:hAnsi="Times New Roman"/>
          <w:sz w:val="20"/>
        </w:rPr>
        <w:t xml:space="preserve"> </w:t>
      </w:r>
      <w:r w:rsidR="00B74924">
        <w:rPr>
          <w:rFonts w:ascii="Times New Roman" w:hAnsi="Times New Roman" w:hint="eastAsia"/>
          <w:sz w:val="20"/>
        </w:rPr>
        <w:t>ad</w:t>
      </w:r>
      <w:r w:rsidR="00B74924">
        <w:rPr>
          <w:rFonts w:ascii="Times New Roman" w:hAnsi="Times New Roman"/>
          <w:sz w:val="20"/>
        </w:rPr>
        <w:t>.hit-u.ac.jp</w:t>
      </w:r>
    </w:p>
    <w:p w14:paraId="6AF1D7DC" w14:textId="77777777" w:rsidR="00E4766E" w:rsidRDefault="00E4766E" w:rsidP="003628E1">
      <w:pPr>
        <w:rPr>
          <w:rFonts w:ascii="Times New Roman" w:hAnsi="Times New Roman"/>
          <w:b/>
          <w:sz w:val="28"/>
        </w:rPr>
      </w:pPr>
    </w:p>
    <w:p w14:paraId="2CB41B3D" w14:textId="4215DDC3" w:rsidR="00990033" w:rsidRDefault="00990033" w:rsidP="009900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ctoral</w:t>
      </w:r>
      <w:r w:rsidRPr="007838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rogram f</w:t>
      </w:r>
      <w:r w:rsidRPr="00783827">
        <w:rPr>
          <w:rFonts w:ascii="Times New Roman" w:hAnsi="Times New Roman"/>
          <w:b/>
          <w:sz w:val="28"/>
          <w:szCs w:val="28"/>
        </w:rPr>
        <w:t>or International Students</w:t>
      </w:r>
      <w:r w:rsidRPr="00A16D22">
        <w:rPr>
          <w:rFonts w:ascii="Times New Roman" w:hAnsi="Times New Roman"/>
          <w:b/>
          <w:sz w:val="28"/>
          <w:szCs w:val="28"/>
        </w:rPr>
        <w:t xml:space="preserve"> </w:t>
      </w:r>
    </w:p>
    <w:p w14:paraId="1485BBB2" w14:textId="77777777" w:rsidR="00990033" w:rsidRPr="00830D89" w:rsidRDefault="00990033" w:rsidP="00990033">
      <w:pPr>
        <w:jc w:val="center"/>
        <w:rPr>
          <w:rFonts w:ascii="Times New Roman" w:hAnsi="Times New Roman"/>
          <w:b/>
          <w:sz w:val="28"/>
          <w:szCs w:val="28"/>
        </w:rPr>
      </w:pPr>
      <w:r w:rsidRPr="00830D89">
        <w:rPr>
          <w:rFonts w:ascii="Times New Roman" w:hAnsi="Times New Roman"/>
          <w:b/>
          <w:sz w:val="28"/>
          <w:szCs w:val="28"/>
        </w:rPr>
        <w:t>Letter of Recommendation</w:t>
      </w:r>
    </w:p>
    <w:p w14:paraId="3765C4A6" w14:textId="77777777" w:rsidR="00E4766E" w:rsidRDefault="00E4766E">
      <w:pPr>
        <w:jc w:val="center"/>
        <w:rPr>
          <w:rFonts w:ascii="Times New Roman" w:hAnsi="Times New Roman"/>
          <w:b/>
          <w:sz w:val="16"/>
        </w:rPr>
      </w:pPr>
    </w:p>
    <w:p w14:paraId="5635F1F7" w14:textId="77777777" w:rsidR="00E4766E" w:rsidRDefault="00E4766E">
      <w:pPr>
        <w:rPr>
          <w:rFonts w:ascii="Times New Roman" w:hAnsi="Times New Roman"/>
          <w:sz w:val="16"/>
          <w:u w:val="single"/>
        </w:rPr>
      </w:pPr>
    </w:p>
    <w:p w14:paraId="6E906C84" w14:textId="77777777" w:rsidR="00E4766E" w:rsidRDefault="00CD2C5E" w:rsidP="00936F4B">
      <w:pPr>
        <w:ind w:right="616"/>
        <w:rPr>
          <w:rFonts w:ascii="Times New Roman" w:hAnsi="Times New Roman"/>
          <w:sz w:val="1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0" allowOverlap="1" wp14:anchorId="786490CE" wp14:editId="45142167">
                <wp:simplePos x="0" y="0"/>
                <wp:positionH relativeFrom="column">
                  <wp:posOffset>0</wp:posOffset>
                </wp:positionH>
                <wp:positionV relativeFrom="paragraph">
                  <wp:posOffset>10159</wp:posOffset>
                </wp:positionV>
                <wp:extent cx="5943600" cy="0"/>
                <wp:effectExtent l="0" t="19050" r="0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72FB3" id="Line 4" o:spid="_x0000_s1026" style="position:absolute;left:0;text-align:left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8pt" to="46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" o:allowincell="f" strokeweight="2.25pt"/>
            </w:pict>
          </mc:Fallback>
        </mc:AlternateContent>
      </w:r>
    </w:p>
    <w:p w14:paraId="359FF159" w14:textId="05E3AA8A" w:rsidR="00E4766E" w:rsidRPr="00476FED" w:rsidRDefault="00C3514D" w:rsidP="00936F4B">
      <w:pPr>
        <w:ind w:right="616"/>
        <w:rPr>
          <w:rFonts w:ascii="Times New Roman" w:hAnsi="Times New Roman"/>
          <w:sz w:val="20"/>
        </w:rPr>
      </w:pPr>
      <w:r w:rsidRPr="00C3514D">
        <w:rPr>
          <w:rFonts w:ascii="Times New Roman" w:hAnsi="Times New Roman"/>
          <w:sz w:val="20"/>
        </w:rPr>
        <w:t xml:space="preserve">TO THE APPLICANT: Complete this section. Give this form to the person whom you have asked to recommend you. Upon receiving the sealed envelope from the </w:t>
      </w:r>
      <w:r w:rsidR="00A7743C">
        <w:rPr>
          <w:rFonts w:ascii="Times New Roman" w:hAnsi="Times New Roman"/>
          <w:sz w:val="20"/>
        </w:rPr>
        <w:t>recommender</w:t>
      </w:r>
      <w:r w:rsidRPr="00C3514D">
        <w:rPr>
          <w:rFonts w:ascii="Times New Roman" w:hAnsi="Times New Roman"/>
          <w:sz w:val="20"/>
        </w:rPr>
        <w:t xml:space="preserve">, include </w:t>
      </w:r>
      <w:r w:rsidR="00A7743C">
        <w:rPr>
          <w:rFonts w:ascii="Times New Roman" w:hAnsi="Times New Roman"/>
          <w:sz w:val="20"/>
        </w:rPr>
        <w:t>the envelope</w:t>
      </w:r>
      <w:r w:rsidRPr="00C3514D">
        <w:rPr>
          <w:rFonts w:ascii="Times New Roman" w:hAnsi="Times New Roman"/>
          <w:sz w:val="20"/>
        </w:rPr>
        <w:t xml:space="preserve"> in the application package to be sent to the Graduate School of Economics, Hitotsubashi University.</w:t>
      </w:r>
    </w:p>
    <w:p w14:paraId="53FAC4AA" w14:textId="77777777" w:rsidR="00476FED" w:rsidRDefault="00476FED" w:rsidP="00476FED">
      <w:pPr>
        <w:rPr>
          <w:rFonts w:ascii="Times New Roman" w:hAnsi="Times New Roman"/>
          <w:sz w:val="20"/>
        </w:rPr>
      </w:pPr>
    </w:p>
    <w:p w14:paraId="565785B9" w14:textId="77777777" w:rsidR="00476FED" w:rsidRDefault="00CD2C5E" w:rsidP="00476FED">
      <w:pPr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0" allowOverlap="1" wp14:anchorId="30523BEB" wp14:editId="5DD1757E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5943600" cy="0"/>
                <wp:effectExtent l="0" t="19050" r="0" b="1905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64ABC" id="Line 19" o:spid="_x0000_s1026" style="position:absolute;left:0;text-align:left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4.9pt" to="46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" o:allowincell="f" strokeweight="2.25pt"/>
            </w:pict>
          </mc:Fallback>
        </mc:AlternateContent>
      </w:r>
    </w:p>
    <w:p w14:paraId="76B1ED7C" w14:textId="77777777" w:rsidR="00C3514D" w:rsidRDefault="00C3514D" w:rsidP="00C3514D">
      <w:pPr>
        <w:spacing w:line="360" w:lineRule="auto"/>
        <w:rPr>
          <w:rFonts w:ascii="Times New Roman" w:hAnsi="Times New Roman"/>
        </w:rPr>
      </w:pPr>
    </w:p>
    <w:p w14:paraId="22F0A1BD" w14:textId="77777777" w:rsidR="00E4766E" w:rsidRPr="00476FED" w:rsidRDefault="00C3514D">
      <w:pPr>
        <w:rPr>
          <w:rFonts w:ascii="Times New Roman" w:hAnsi="Times New Roman"/>
          <w:sz w:val="20"/>
          <w:u w:val="single"/>
        </w:rPr>
      </w:pPr>
      <w:r w:rsidRPr="00C3514D">
        <w:rPr>
          <w:rFonts w:ascii="Times New Roman" w:hAnsi="Times New Roman"/>
          <w:sz w:val="20"/>
        </w:rPr>
        <w:t xml:space="preserve">Applicant's Name </w:t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</w:rPr>
        <w:t xml:space="preserve"> </w:t>
      </w:r>
    </w:p>
    <w:p w14:paraId="04799486" w14:textId="0A12178C" w:rsidR="00E4766E" w:rsidRDefault="00A7743C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E4766E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 xml:space="preserve">family </w:t>
      </w:r>
      <w:r w:rsidR="00E4766E">
        <w:rPr>
          <w:rFonts w:ascii="Times New Roman" w:hAnsi="Times New Roman"/>
          <w:sz w:val="16"/>
        </w:rPr>
        <w:t>name</w:t>
      </w:r>
      <w:r w:rsidR="00E4766E">
        <w:rPr>
          <w:rFonts w:ascii="Times New Roman" w:hAnsi="Times New Roman"/>
          <w:sz w:val="16"/>
        </w:rPr>
        <w:tab/>
      </w:r>
      <w:r w:rsidR="00E4766E">
        <w:rPr>
          <w:rFonts w:ascii="Times New Roman" w:hAnsi="Times New Roman"/>
          <w:sz w:val="16"/>
        </w:rPr>
        <w:tab/>
      </w:r>
      <w:r w:rsidR="00E4766E">
        <w:rPr>
          <w:rFonts w:ascii="Times New Roman" w:hAnsi="Times New Roman"/>
          <w:sz w:val="16"/>
        </w:rPr>
        <w:tab/>
      </w:r>
      <w:r w:rsidR="00E4766E">
        <w:rPr>
          <w:rFonts w:ascii="Times New Roman" w:hAnsi="Times New Roman"/>
          <w:sz w:val="16"/>
        </w:rPr>
        <w:tab/>
        <w:t>first name</w:t>
      </w:r>
      <w:r w:rsidR="00E4766E">
        <w:rPr>
          <w:rFonts w:ascii="Times New Roman" w:hAnsi="Times New Roman"/>
          <w:sz w:val="16"/>
        </w:rPr>
        <w:tab/>
      </w:r>
      <w:r w:rsidR="00E4766E">
        <w:rPr>
          <w:rFonts w:ascii="Times New Roman" w:hAnsi="Times New Roman"/>
          <w:sz w:val="16"/>
        </w:rPr>
        <w:tab/>
      </w:r>
      <w:r w:rsidR="00E4766E">
        <w:rPr>
          <w:rFonts w:ascii="Times New Roman" w:hAnsi="Times New Roman"/>
          <w:sz w:val="16"/>
        </w:rPr>
        <w:tab/>
      </w:r>
      <w:r w:rsidR="00E4766E">
        <w:rPr>
          <w:rFonts w:ascii="Times New Roman" w:hAnsi="Times New Roman"/>
          <w:sz w:val="16"/>
        </w:rPr>
        <w:tab/>
        <w:t>middle name</w:t>
      </w:r>
    </w:p>
    <w:p w14:paraId="47438962" w14:textId="77777777" w:rsidR="00C3514D" w:rsidRDefault="00C3514D" w:rsidP="00C3514D">
      <w:pPr>
        <w:spacing w:line="360" w:lineRule="auto"/>
        <w:rPr>
          <w:rFonts w:ascii="Times New Roman" w:hAnsi="Times New Roman"/>
          <w:sz w:val="16"/>
        </w:rPr>
      </w:pPr>
    </w:p>
    <w:p w14:paraId="04FA50FE" w14:textId="77777777" w:rsidR="00E4766E" w:rsidRPr="00476FED" w:rsidRDefault="00C3514D">
      <w:pPr>
        <w:rPr>
          <w:rFonts w:ascii="Times New Roman" w:hAnsi="Times New Roman"/>
          <w:sz w:val="20"/>
          <w:u w:val="single"/>
        </w:rPr>
      </w:pPr>
      <w:r w:rsidRPr="00C3514D">
        <w:rPr>
          <w:rFonts w:ascii="Times New Roman" w:hAnsi="Times New Roman"/>
          <w:sz w:val="20"/>
        </w:rPr>
        <w:t xml:space="preserve">Recommender’s Name </w:t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</w:p>
    <w:p w14:paraId="23B23D47" w14:textId="5EDDFB5D" w:rsidR="00A7743C" w:rsidRDefault="00A7743C" w:rsidP="00A7743C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="00FF6227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 xml:space="preserve">family </w:t>
      </w:r>
      <w:r w:rsidR="00FF6227">
        <w:rPr>
          <w:rFonts w:ascii="Times New Roman" w:hAnsi="Times New Roman"/>
          <w:sz w:val="16"/>
        </w:rPr>
        <w:t>name</w:t>
      </w:r>
      <w:r w:rsidR="00FF6227">
        <w:rPr>
          <w:rFonts w:ascii="Times New Roman" w:hAnsi="Times New Roman"/>
          <w:sz w:val="16"/>
        </w:rPr>
        <w:tab/>
      </w:r>
      <w:r w:rsidR="00FF6227">
        <w:rPr>
          <w:rFonts w:ascii="Times New Roman" w:hAnsi="Times New Roman"/>
          <w:sz w:val="16"/>
        </w:rPr>
        <w:tab/>
      </w:r>
      <w:r w:rsidR="00FF6227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first name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middle name</w:t>
      </w:r>
    </w:p>
    <w:p w14:paraId="6AEEA0E0" w14:textId="77777777" w:rsidR="00C3514D" w:rsidRDefault="00C3514D" w:rsidP="00C3514D">
      <w:pPr>
        <w:spacing w:line="360" w:lineRule="auto"/>
        <w:rPr>
          <w:rFonts w:ascii="Times New Roman" w:hAnsi="Times New Roman"/>
          <w:sz w:val="16"/>
        </w:rPr>
      </w:pPr>
    </w:p>
    <w:p w14:paraId="5F9EB2B3" w14:textId="77777777" w:rsidR="00E4766E" w:rsidRDefault="00CD2C5E">
      <w:pPr>
        <w:rPr>
          <w:rFonts w:ascii="Times New Roman" w:hAnsi="Times New Roman"/>
          <w:sz w:val="1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0" allowOverlap="1" wp14:anchorId="47955BC8" wp14:editId="47EEEEE8">
                <wp:simplePos x="0" y="0"/>
                <wp:positionH relativeFrom="column">
                  <wp:posOffset>0</wp:posOffset>
                </wp:positionH>
                <wp:positionV relativeFrom="paragraph">
                  <wp:posOffset>40004</wp:posOffset>
                </wp:positionV>
                <wp:extent cx="5943600" cy="0"/>
                <wp:effectExtent l="0" t="19050" r="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3FE85" id="Line 5" o:spid="_x0000_s1026" style="position:absolute;left:0;text-align:left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" o:allowincell="f" strokeweight="2.25pt"/>
            </w:pict>
          </mc:Fallback>
        </mc:AlternateContent>
      </w:r>
    </w:p>
    <w:p w14:paraId="663A6AA5" w14:textId="4A05687D" w:rsidR="00E4766E" w:rsidRPr="00476FED" w:rsidRDefault="00C3514D" w:rsidP="00936F4B">
      <w:pPr>
        <w:ind w:right="616"/>
        <w:rPr>
          <w:rFonts w:ascii="Times New Roman" w:hAnsi="Times New Roman"/>
          <w:sz w:val="20"/>
        </w:rPr>
      </w:pPr>
      <w:r w:rsidRPr="00C3514D">
        <w:rPr>
          <w:rFonts w:ascii="Times New Roman" w:hAnsi="Times New Roman"/>
          <w:sz w:val="20"/>
        </w:rPr>
        <w:t xml:space="preserve">TO THE </w:t>
      </w:r>
      <w:r w:rsidR="00662A7D">
        <w:rPr>
          <w:rFonts w:ascii="Times New Roman" w:hAnsi="Times New Roman"/>
          <w:sz w:val="20"/>
        </w:rPr>
        <w:t>RECOMMENDER</w:t>
      </w:r>
      <w:r w:rsidRPr="00C3514D">
        <w:rPr>
          <w:rFonts w:ascii="Times New Roman" w:hAnsi="Times New Roman"/>
          <w:sz w:val="20"/>
        </w:rPr>
        <w:t xml:space="preserve">: Please enclose the completed </w:t>
      </w:r>
      <w:r w:rsidR="00662A7D">
        <w:rPr>
          <w:rFonts w:ascii="Times New Roman" w:hAnsi="Times New Roman"/>
          <w:sz w:val="20"/>
        </w:rPr>
        <w:t xml:space="preserve">letter of </w:t>
      </w:r>
      <w:r w:rsidRPr="00C3514D">
        <w:rPr>
          <w:rFonts w:ascii="Times New Roman" w:hAnsi="Times New Roman"/>
          <w:sz w:val="20"/>
        </w:rPr>
        <w:t xml:space="preserve">recommendation in a sealed envelope and sign it across the seal. Return the sealed envelope to the applicant. If you prefer, you may write a separate letter and attach it to this form. This recommendation letter will remain confidential and will be used for the screening </w:t>
      </w:r>
      <w:r w:rsidR="00662A7D">
        <w:rPr>
          <w:rFonts w:ascii="Times New Roman" w:hAnsi="Times New Roman"/>
          <w:sz w:val="20"/>
        </w:rPr>
        <w:t>purposes</w:t>
      </w:r>
      <w:r w:rsidR="00662A7D" w:rsidRPr="00C3514D">
        <w:rPr>
          <w:rFonts w:ascii="Times New Roman" w:hAnsi="Times New Roman"/>
          <w:sz w:val="20"/>
        </w:rPr>
        <w:t xml:space="preserve"> </w:t>
      </w:r>
      <w:r w:rsidRPr="00C3514D">
        <w:rPr>
          <w:rFonts w:ascii="Times New Roman" w:hAnsi="Times New Roman"/>
          <w:sz w:val="20"/>
        </w:rPr>
        <w:t>only.</w:t>
      </w:r>
    </w:p>
    <w:p w14:paraId="6A1A322D" w14:textId="77777777" w:rsidR="00F03102" w:rsidRDefault="00F03102">
      <w:pPr>
        <w:rPr>
          <w:rFonts w:ascii="Times New Roman" w:hAnsi="Times New Roman"/>
          <w:sz w:val="20"/>
        </w:rPr>
      </w:pPr>
    </w:p>
    <w:p w14:paraId="0A03DA51" w14:textId="77777777" w:rsidR="00E4766E" w:rsidRDefault="00CD2C5E">
      <w:pPr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0" allowOverlap="1" wp14:anchorId="34501FA9" wp14:editId="00DB6706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5943600" cy="0"/>
                <wp:effectExtent l="0" t="19050" r="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002D8" id="Line 6" o:spid="_x0000_s1026" style="position:absolute;left:0;text-align:left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4.9pt" to="46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" o:allowincell="f" strokeweight="2.25pt"/>
            </w:pict>
          </mc:Fallback>
        </mc:AlternateContent>
      </w:r>
    </w:p>
    <w:p w14:paraId="50DB1377" w14:textId="77777777" w:rsidR="00E4766E" w:rsidRDefault="00E4766E">
      <w:pPr>
        <w:rPr>
          <w:rFonts w:ascii="Times New Roman" w:hAnsi="Times New Roman"/>
          <w:sz w:val="20"/>
        </w:rPr>
      </w:pPr>
    </w:p>
    <w:p w14:paraId="7F86A55A" w14:textId="77777777" w:rsidR="00E4766E" w:rsidRDefault="00E4766E">
      <w:pPr>
        <w:widowControl/>
        <w:numPr>
          <w:ilvl w:val="0"/>
          <w:numId w:val="3"/>
        </w:numPr>
        <w:overflowPunct w:val="0"/>
        <w:autoSpaceDE w:val="0"/>
        <w:autoSpaceDN w:val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ow long have you known the applicant?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 </w:t>
      </w:r>
      <w:proofErr w:type="gramStart"/>
      <w:r>
        <w:rPr>
          <w:rFonts w:ascii="Times New Roman" w:hAnsi="Times New Roman"/>
          <w:sz w:val="20"/>
        </w:rPr>
        <w:t xml:space="preserve">years  </w:t>
      </w:r>
      <w:r>
        <w:rPr>
          <w:rFonts w:ascii="Times New Roman" w:hAnsi="Times New Roman"/>
          <w:sz w:val="20"/>
          <w:u w:val="single"/>
        </w:rPr>
        <w:tab/>
      </w:r>
      <w:proofErr w:type="gramEnd"/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 months</w:t>
      </w:r>
    </w:p>
    <w:p w14:paraId="6B8267D3" w14:textId="77777777" w:rsidR="00C3514D" w:rsidRDefault="00C3514D" w:rsidP="00C3514D">
      <w:pPr>
        <w:numPr>
          <w:ilvl w:val="12"/>
          <w:numId w:val="0"/>
        </w:numPr>
        <w:spacing w:line="360" w:lineRule="auto"/>
        <w:rPr>
          <w:rFonts w:ascii="Times New Roman" w:hAnsi="Times New Roman"/>
          <w:sz w:val="20"/>
        </w:rPr>
      </w:pPr>
    </w:p>
    <w:p w14:paraId="04D60CDB" w14:textId="77777777" w:rsidR="00E4766E" w:rsidRDefault="00E4766E">
      <w:pPr>
        <w:widowControl/>
        <w:numPr>
          <w:ilvl w:val="0"/>
          <w:numId w:val="3"/>
        </w:numPr>
        <w:overflowPunct w:val="0"/>
        <w:autoSpaceDE w:val="0"/>
        <w:autoSpaceDN w:val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 what capacity have you known the applicant? </w:t>
      </w:r>
    </w:p>
    <w:p w14:paraId="22B7E322" w14:textId="77777777" w:rsidR="00E4766E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20"/>
          <w:u w:val="single"/>
        </w:rPr>
      </w:pPr>
    </w:p>
    <w:p w14:paraId="03916453" w14:textId="77777777" w:rsidR="00E4766E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7BC276E0" w14:textId="77777777" w:rsidR="00C3514D" w:rsidRDefault="00C3514D" w:rsidP="00C3514D">
      <w:pPr>
        <w:numPr>
          <w:ilvl w:val="12"/>
          <w:numId w:val="0"/>
        </w:numPr>
        <w:spacing w:line="360" w:lineRule="auto"/>
        <w:rPr>
          <w:rFonts w:ascii="Times New Roman" w:hAnsi="Times New Roman"/>
          <w:sz w:val="20"/>
        </w:rPr>
      </w:pPr>
    </w:p>
    <w:p w14:paraId="6E576E73" w14:textId="4C86699D" w:rsidR="00E4766E" w:rsidRDefault="00E4766E">
      <w:pPr>
        <w:widowControl/>
        <w:numPr>
          <w:ilvl w:val="0"/>
          <w:numId w:val="3"/>
        </w:numPr>
        <w:overflowPunct w:val="0"/>
        <w:autoSpaceDE w:val="0"/>
        <w:autoSpaceDN w:val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ow often have you seen </w:t>
      </w:r>
      <w:r w:rsidR="008306B5">
        <w:rPr>
          <w:rFonts w:ascii="Times New Roman" w:hAnsi="Times New Roman"/>
          <w:sz w:val="20"/>
        </w:rPr>
        <w:t>the applicant</w:t>
      </w:r>
      <w:r>
        <w:rPr>
          <w:rFonts w:ascii="Times New Roman" w:hAnsi="Times New Roman"/>
          <w:sz w:val="20"/>
        </w:rPr>
        <w:t>?</w:t>
      </w:r>
    </w:p>
    <w:p w14:paraId="2B353461" w14:textId="77777777" w:rsidR="00E4766E" w:rsidRDefault="00E4766E">
      <w:pPr>
        <w:numPr>
          <w:ilvl w:val="12"/>
          <w:numId w:val="0"/>
        </w:numPr>
        <w:rPr>
          <w:rFonts w:ascii="Times New Roman" w:hAnsi="Times New Roman"/>
          <w:sz w:val="20"/>
        </w:rPr>
      </w:pPr>
    </w:p>
    <w:bookmarkStart w:id="0" w:name="Check17"/>
    <w:p w14:paraId="332737CB" w14:textId="77777777" w:rsidR="00E4766E" w:rsidRDefault="007A0726">
      <w:pPr>
        <w:numPr>
          <w:ilvl w:val="12"/>
          <w:numId w:val="0"/>
        </w:num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17"/>
            <w:enabled/>
            <w:calcOnExit w:val="0"/>
            <w:checkBox>
              <w:size w:val="16"/>
              <w:default w:val="0"/>
            </w:checkBox>
          </w:ffData>
        </w:fldChar>
      </w:r>
      <w:r w:rsidR="00E4766E"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0"/>
      <w:r w:rsidR="00E4766E">
        <w:rPr>
          <w:rFonts w:ascii="Times New Roman" w:hAnsi="Times New Roman"/>
          <w:sz w:val="20"/>
        </w:rPr>
        <w:t xml:space="preserve"> daily</w:t>
      </w:r>
      <w:r w:rsidR="00E4766E">
        <w:rPr>
          <w:rFonts w:ascii="Times New Roman" w:hAnsi="Times New Roman"/>
          <w:sz w:val="20"/>
        </w:rPr>
        <w:tab/>
      </w:r>
      <w:r w:rsidR="00E4766E">
        <w:rPr>
          <w:rFonts w:ascii="Times New Roman" w:hAnsi="Times New Roman"/>
          <w:sz w:val="20"/>
        </w:rPr>
        <w:tab/>
      </w:r>
      <w:bookmarkStart w:id="1" w:name="Check18"/>
      <w:r>
        <w:rPr>
          <w:rFonts w:ascii="Times New Roman" w:hAnsi="Times New Roman"/>
          <w:sz w:val="20"/>
        </w:rPr>
        <w:fldChar w:fldCharType="begin">
          <w:ffData>
            <w:name w:val="Check18"/>
            <w:enabled/>
            <w:calcOnExit w:val="0"/>
            <w:checkBox>
              <w:size w:val="16"/>
              <w:default w:val="0"/>
            </w:checkBox>
          </w:ffData>
        </w:fldChar>
      </w:r>
      <w:r w:rsidR="00E4766E"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1"/>
      <w:r w:rsidR="00E4766E">
        <w:rPr>
          <w:rFonts w:ascii="Times New Roman" w:hAnsi="Times New Roman"/>
          <w:sz w:val="20"/>
        </w:rPr>
        <w:t xml:space="preserve"> weekly</w:t>
      </w:r>
      <w:r w:rsidR="00E4766E">
        <w:rPr>
          <w:rFonts w:ascii="Times New Roman" w:hAnsi="Times New Roman"/>
          <w:sz w:val="20"/>
        </w:rPr>
        <w:tab/>
      </w:r>
      <w:r w:rsidR="00E4766E">
        <w:rPr>
          <w:rFonts w:ascii="Times New Roman" w:hAnsi="Times New Roman"/>
          <w:sz w:val="20"/>
        </w:rPr>
        <w:tab/>
      </w:r>
      <w:bookmarkStart w:id="2" w:name="Check19"/>
      <w:r>
        <w:rPr>
          <w:rFonts w:ascii="Times New Roman" w:hAnsi="Times New Roman"/>
          <w:sz w:val="20"/>
        </w:rPr>
        <w:fldChar w:fldCharType="begin">
          <w:ffData>
            <w:name w:val="Check19"/>
            <w:enabled/>
            <w:calcOnExit w:val="0"/>
            <w:checkBox>
              <w:size w:val="16"/>
              <w:default w:val="0"/>
            </w:checkBox>
          </w:ffData>
        </w:fldChar>
      </w:r>
      <w:r w:rsidR="00E4766E"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2"/>
      <w:r w:rsidR="00E4766E">
        <w:rPr>
          <w:rFonts w:ascii="Times New Roman" w:hAnsi="Times New Roman"/>
          <w:sz w:val="20"/>
        </w:rPr>
        <w:t xml:space="preserve"> monthly</w:t>
      </w:r>
      <w:r w:rsidR="00E4766E">
        <w:rPr>
          <w:rFonts w:ascii="Times New Roman" w:hAnsi="Times New Roman"/>
          <w:sz w:val="20"/>
        </w:rPr>
        <w:tab/>
      </w:r>
      <w:r w:rsidR="00E4766E">
        <w:rPr>
          <w:rFonts w:ascii="Times New Roman" w:hAnsi="Times New Roman"/>
          <w:sz w:val="20"/>
        </w:rPr>
        <w:tab/>
      </w:r>
      <w:bookmarkStart w:id="3" w:name="Check20"/>
      <w:r>
        <w:rPr>
          <w:rFonts w:ascii="Times New Roman" w:hAnsi="Times New Roman"/>
          <w:sz w:val="20"/>
        </w:rPr>
        <w:fldChar w:fldCharType="begin">
          <w:ffData>
            <w:name w:val="Check20"/>
            <w:enabled/>
            <w:calcOnExit w:val="0"/>
            <w:checkBox>
              <w:size w:val="16"/>
              <w:default w:val="0"/>
            </w:checkBox>
          </w:ffData>
        </w:fldChar>
      </w:r>
      <w:r w:rsidR="00E4766E"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3"/>
      <w:r w:rsidR="00E4766E">
        <w:rPr>
          <w:rFonts w:ascii="Times New Roman" w:hAnsi="Times New Roman"/>
          <w:sz w:val="20"/>
        </w:rPr>
        <w:t xml:space="preserve"> rarely</w:t>
      </w:r>
    </w:p>
    <w:p w14:paraId="02943653" w14:textId="5B8E7C95" w:rsidR="00E4766E" w:rsidRDefault="00F03102">
      <w:pPr>
        <w:widowControl/>
        <w:numPr>
          <w:ilvl w:val="0"/>
          <w:numId w:val="3"/>
        </w:numPr>
        <w:overflowPunct w:val="0"/>
        <w:autoSpaceDE w:val="0"/>
        <w:autoSpaceDN w:val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  <w:r w:rsidR="00E4766E">
        <w:rPr>
          <w:rFonts w:ascii="Times New Roman" w:hAnsi="Times New Roman"/>
          <w:sz w:val="20"/>
        </w:rPr>
        <w:lastRenderedPageBreak/>
        <w:t>In comparison with other students/</w:t>
      </w:r>
      <w:r w:rsidR="00874DF0">
        <w:rPr>
          <w:rFonts w:ascii="Times New Roman" w:hAnsi="Times New Roman"/>
          <w:sz w:val="20"/>
        </w:rPr>
        <w:t>employee</w:t>
      </w:r>
      <w:r w:rsidR="002B7AB2">
        <w:rPr>
          <w:rFonts w:ascii="Times New Roman" w:hAnsi="Times New Roman"/>
          <w:sz w:val="20"/>
        </w:rPr>
        <w:t>s</w:t>
      </w:r>
      <w:r w:rsidR="00E4766E">
        <w:rPr>
          <w:rFonts w:ascii="Times New Roman" w:hAnsi="Times New Roman"/>
          <w:sz w:val="20"/>
        </w:rPr>
        <w:t xml:space="preserve"> in the same field whom you have known, how would you rate the applicant's overall academic or administrative ability?</w:t>
      </w:r>
    </w:p>
    <w:p w14:paraId="0AF4BDE3" w14:textId="77777777" w:rsidR="00E4766E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20"/>
        </w:rPr>
      </w:pPr>
    </w:p>
    <w:p w14:paraId="6A2555A0" w14:textId="77777777" w:rsidR="00E4766E" w:rsidRDefault="007A0726">
      <w:pPr>
        <w:numPr>
          <w:ilvl w:val="12"/>
          <w:numId w:val="0"/>
        </w:num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E4766E"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r w:rsidR="00E4766E">
        <w:rPr>
          <w:rFonts w:ascii="Times New Roman" w:hAnsi="Times New Roman"/>
          <w:sz w:val="20"/>
        </w:rPr>
        <w:t xml:space="preserve"> </w:t>
      </w:r>
      <w:r w:rsidR="00E4766E">
        <w:rPr>
          <w:rFonts w:ascii="Times New Roman" w:hAnsi="Times New Roman"/>
          <w:sz w:val="20"/>
        </w:rPr>
        <w:tab/>
        <w:t>Truly Exceptional (one of the best you have known)</w:t>
      </w:r>
    </w:p>
    <w:p w14:paraId="3552D9BF" w14:textId="77777777" w:rsidR="00E4766E" w:rsidRDefault="007A0726">
      <w:pPr>
        <w:numPr>
          <w:ilvl w:val="12"/>
          <w:numId w:val="0"/>
        </w:num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E4766E"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r w:rsidR="00E4766E">
        <w:rPr>
          <w:rFonts w:ascii="Times New Roman" w:hAnsi="Times New Roman"/>
          <w:sz w:val="20"/>
        </w:rPr>
        <w:tab/>
        <w:t>Outstanding (highest 5%)</w:t>
      </w:r>
    </w:p>
    <w:p w14:paraId="46783DE4" w14:textId="77777777" w:rsidR="00E4766E" w:rsidRDefault="007A0726">
      <w:pPr>
        <w:numPr>
          <w:ilvl w:val="12"/>
          <w:numId w:val="0"/>
        </w:num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E4766E"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r w:rsidR="00E4766E">
        <w:rPr>
          <w:rFonts w:ascii="Times New Roman" w:hAnsi="Times New Roman"/>
          <w:sz w:val="20"/>
        </w:rPr>
        <w:t xml:space="preserve"> </w:t>
      </w:r>
      <w:r w:rsidR="00E4766E">
        <w:rPr>
          <w:rFonts w:ascii="Times New Roman" w:hAnsi="Times New Roman"/>
          <w:sz w:val="20"/>
        </w:rPr>
        <w:tab/>
        <w:t>Excellent (next highest 5%)</w:t>
      </w:r>
    </w:p>
    <w:p w14:paraId="0DEB34F0" w14:textId="77777777" w:rsidR="00E4766E" w:rsidRDefault="007A0726">
      <w:pPr>
        <w:numPr>
          <w:ilvl w:val="12"/>
          <w:numId w:val="0"/>
        </w:num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E4766E"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r w:rsidR="00E4766E">
        <w:rPr>
          <w:rFonts w:ascii="Times New Roman" w:hAnsi="Times New Roman"/>
          <w:sz w:val="20"/>
        </w:rPr>
        <w:t xml:space="preserve"> </w:t>
      </w:r>
      <w:r w:rsidR="00E4766E">
        <w:rPr>
          <w:rFonts w:ascii="Times New Roman" w:hAnsi="Times New Roman"/>
          <w:sz w:val="20"/>
        </w:rPr>
        <w:tab/>
        <w:t>Good (strong ability, but not in top 10%)</w:t>
      </w:r>
    </w:p>
    <w:p w14:paraId="135A9E40" w14:textId="77777777" w:rsidR="00E4766E" w:rsidRDefault="007A0726">
      <w:pPr>
        <w:numPr>
          <w:ilvl w:val="12"/>
          <w:numId w:val="0"/>
        </w:num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E4766E"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r w:rsidR="00E4766E">
        <w:rPr>
          <w:rFonts w:ascii="Times New Roman" w:hAnsi="Times New Roman"/>
          <w:sz w:val="20"/>
        </w:rPr>
        <w:t xml:space="preserve"> </w:t>
      </w:r>
      <w:r w:rsidR="00E4766E">
        <w:rPr>
          <w:rFonts w:ascii="Times New Roman" w:hAnsi="Times New Roman"/>
          <w:sz w:val="20"/>
        </w:rPr>
        <w:tab/>
        <w:t>Average (upper 50%)</w:t>
      </w:r>
    </w:p>
    <w:p w14:paraId="1675C688" w14:textId="77777777" w:rsidR="00E4766E" w:rsidRDefault="007A0726">
      <w:pPr>
        <w:numPr>
          <w:ilvl w:val="12"/>
          <w:numId w:val="0"/>
        </w:num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E4766E"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r w:rsidR="00E4766E">
        <w:rPr>
          <w:rFonts w:ascii="Times New Roman" w:hAnsi="Times New Roman"/>
          <w:sz w:val="20"/>
        </w:rPr>
        <w:t xml:space="preserve"> </w:t>
      </w:r>
      <w:r w:rsidR="00E4766E">
        <w:rPr>
          <w:rFonts w:ascii="Times New Roman" w:hAnsi="Times New Roman"/>
          <w:sz w:val="20"/>
        </w:rPr>
        <w:tab/>
        <w:t>Below Average (lower 50%, but recommended)</w:t>
      </w:r>
    </w:p>
    <w:p w14:paraId="3F4E1B9C" w14:textId="77777777" w:rsidR="00E4766E" w:rsidRDefault="007A0726">
      <w:pPr>
        <w:numPr>
          <w:ilvl w:val="12"/>
          <w:numId w:val="0"/>
        </w:num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E4766E"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r w:rsidR="00E4766E">
        <w:rPr>
          <w:rFonts w:ascii="Times New Roman" w:hAnsi="Times New Roman"/>
          <w:sz w:val="20"/>
        </w:rPr>
        <w:t xml:space="preserve"> </w:t>
      </w:r>
      <w:r w:rsidR="00E4766E">
        <w:rPr>
          <w:rFonts w:ascii="Times New Roman" w:hAnsi="Times New Roman"/>
          <w:sz w:val="20"/>
        </w:rPr>
        <w:tab/>
        <w:t>Not Recommended</w:t>
      </w:r>
    </w:p>
    <w:p w14:paraId="3285FF19" w14:textId="77777777" w:rsidR="00C3514D" w:rsidRDefault="00C3514D" w:rsidP="00C3514D">
      <w:pPr>
        <w:numPr>
          <w:ilvl w:val="12"/>
          <w:numId w:val="0"/>
        </w:numPr>
        <w:spacing w:line="360" w:lineRule="auto"/>
        <w:rPr>
          <w:rFonts w:ascii="Times New Roman" w:hAnsi="Times New Roman"/>
          <w:sz w:val="20"/>
        </w:rPr>
      </w:pPr>
    </w:p>
    <w:p w14:paraId="59982A3D" w14:textId="77777777" w:rsidR="00E4766E" w:rsidRDefault="00E4766E">
      <w:pPr>
        <w:widowControl/>
        <w:numPr>
          <w:ilvl w:val="0"/>
          <w:numId w:val="3"/>
        </w:numPr>
        <w:overflowPunct w:val="0"/>
        <w:autoSpaceDE w:val="0"/>
        <w:autoSpaceDN w:val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lease evaluate as </w:t>
      </w:r>
      <w:r>
        <w:rPr>
          <w:rFonts w:ascii="Times New Roman" w:hAnsi="Times New Roman"/>
          <w:i/>
          <w:sz w:val="20"/>
        </w:rPr>
        <w:t>excellent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i/>
          <w:sz w:val="20"/>
        </w:rPr>
        <w:t>average</w:t>
      </w:r>
      <w:r>
        <w:rPr>
          <w:rFonts w:ascii="Times New Roman" w:hAnsi="Times New Roman"/>
          <w:sz w:val="20"/>
        </w:rPr>
        <w:t xml:space="preserve"> or </w:t>
      </w:r>
      <w:r>
        <w:rPr>
          <w:rFonts w:ascii="Times New Roman" w:hAnsi="Times New Roman"/>
          <w:i/>
          <w:sz w:val="20"/>
        </w:rPr>
        <w:t>poor</w:t>
      </w:r>
      <w:r>
        <w:rPr>
          <w:rFonts w:ascii="Times New Roman" w:hAnsi="Times New Roman"/>
          <w:sz w:val="20"/>
        </w:rPr>
        <w:t>:</w:t>
      </w:r>
    </w:p>
    <w:p w14:paraId="3D993CED" w14:textId="77777777" w:rsidR="00E4766E" w:rsidRDefault="00E4766E">
      <w:pPr>
        <w:numPr>
          <w:ilvl w:val="12"/>
          <w:numId w:val="0"/>
        </w:numPr>
        <w:ind w:left="288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i/>
          <w:sz w:val="20"/>
        </w:rPr>
        <w:t>excellent</w:t>
      </w:r>
      <w:r>
        <w:rPr>
          <w:rFonts w:ascii="Times New Roman" w:hAnsi="Times New Roman"/>
          <w:i/>
          <w:sz w:val="20"/>
        </w:rPr>
        <w:tab/>
        <w:t xml:space="preserve">       average</w:t>
      </w:r>
      <w:r>
        <w:rPr>
          <w:rFonts w:ascii="Times New Roman" w:hAnsi="Times New Roman"/>
          <w:i/>
          <w:sz w:val="20"/>
        </w:rPr>
        <w:tab/>
        <w:t xml:space="preserve">         poor</w:t>
      </w:r>
    </w:p>
    <w:p w14:paraId="3AC336FA" w14:textId="77777777" w:rsidR="00E4766E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ademic Performanc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A0726">
        <w:rPr>
          <w:rFonts w:ascii="Times New Roman" w:hAnsi="Times New Roman"/>
          <w:sz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 w:rsidR="007A0726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A0726">
        <w:rPr>
          <w:rFonts w:ascii="Times New Roman" w:hAnsi="Times New Roman"/>
          <w:sz w:val="20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 w:rsidR="007A0726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A0726">
        <w:rPr>
          <w:rFonts w:ascii="Times New Roman" w:hAnsi="Times New Roman"/>
          <w:sz w:val="20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 w:rsidR="007A0726">
        <w:rPr>
          <w:rFonts w:ascii="Times New Roman" w:hAnsi="Times New Roman"/>
          <w:sz w:val="20"/>
        </w:rPr>
        <w:fldChar w:fldCharType="end"/>
      </w:r>
    </w:p>
    <w:p w14:paraId="6E20D75B" w14:textId="77777777" w:rsidR="00E4766E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tellectual Potentia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A0726">
        <w:rPr>
          <w:rFonts w:ascii="Times New Roman" w:hAnsi="Times New Roman"/>
          <w:sz w:val="20"/>
        </w:rPr>
        <w:fldChar w:fldCharType="begin">
          <w:ffData>
            <w:name w:val="Check4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 w:rsidR="007A0726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A0726">
        <w:rPr>
          <w:rFonts w:ascii="Times New Roman" w:hAnsi="Times New Roman"/>
          <w:sz w:val="20"/>
        </w:rPr>
        <w:fldChar w:fldCharType="begin">
          <w:ffData>
            <w:name w:val="Check5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 w:rsidR="007A0726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A0726">
        <w:rPr>
          <w:rFonts w:ascii="Times New Roman" w:hAnsi="Times New Roman"/>
          <w:sz w:val="20"/>
        </w:rPr>
        <w:fldChar w:fldCharType="begin">
          <w:ffData>
            <w:name w:val="Check6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 w:rsidR="007A0726">
        <w:rPr>
          <w:rFonts w:ascii="Times New Roman" w:hAnsi="Times New Roman"/>
          <w:sz w:val="20"/>
        </w:rPr>
        <w:fldChar w:fldCharType="end"/>
      </w:r>
    </w:p>
    <w:p w14:paraId="7CF2A349" w14:textId="77777777" w:rsidR="00E4766E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reativity &amp; Originalit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A0726">
        <w:rPr>
          <w:rFonts w:ascii="Times New Roman" w:hAnsi="Times New Roman"/>
          <w:sz w:val="20"/>
        </w:rPr>
        <w:fldChar w:fldCharType="begin">
          <w:ffData>
            <w:name w:val="Check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 w:rsidR="007A0726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A0726">
        <w:rPr>
          <w:rFonts w:ascii="Times New Roman" w:hAnsi="Times New Roman"/>
          <w:sz w:val="20"/>
        </w:rPr>
        <w:fldChar w:fldCharType="begin">
          <w:ffData>
            <w:name w:val="Check8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 w:rsidR="007A0726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A0726">
        <w:rPr>
          <w:rFonts w:ascii="Times New Roman" w:hAnsi="Times New Roman"/>
          <w:sz w:val="20"/>
        </w:rPr>
        <w:fldChar w:fldCharType="begin">
          <w:ffData>
            <w:name w:val="Check9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 w:rsidR="007A0726">
        <w:rPr>
          <w:rFonts w:ascii="Times New Roman" w:hAnsi="Times New Roman"/>
          <w:sz w:val="20"/>
        </w:rPr>
        <w:fldChar w:fldCharType="end"/>
      </w:r>
    </w:p>
    <w:p w14:paraId="036F10A6" w14:textId="77777777" w:rsidR="00E4766E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otivation for Graduate Stud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A0726">
        <w:rPr>
          <w:rFonts w:ascii="Times New Roman" w:hAnsi="Times New Roman"/>
          <w:sz w:val="20"/>
        </w:rPr>
        <w:fldChar w:fldCharType="begin">
          <w:ffData>
            <w:name w:val="Check10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 w:rsidR="007A0726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A0726">
        <w:rPr>
          <w:rFonts w:ascii="Times New Roman" w:hAnsi="Times New Roman"/>
          <w:sz w:val="20"/>
        </w:rPr>
        <w:fldChar w:fldCharType="begin">
          <w:ffData>
            <w:name w:val="Check1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 w:rsidR="007A0726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A0726">
        <w:rPr>
          <w:rFonts w:ascii="Times New Roman" w:hAnsi="Times New Roman"/>
          <w:sz w:val="20"/>
        </w:rPr>
        <w:fldChar w:fldCharType="begin">
          <w:ffData>
            <w:name w:val="Check1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Times New Roman" w:hAnsi="Times New Roman"/>
          <w:sz w:val="20"/>
        </w:rPr>
        <w:instrText xml:space="preserve"> FORMCHECKBOX </w:instrText>
      </w:r>
      <w:r w:rsidR="00833A06">
        <w:rPr>
          <w:rFonts w:ascii="Times New Roman" w:hAnsi="Times New Roman"/>
          <w:sz w:val="20"/>
        </w:rPr>
      </w:r>
      <w:r w:rsidR="00833A06">
        <w:rPr>
          <w:rFonts w:ascii="Times New Roman" w:hAnsi="Times New Roman"/>
          <w:sz w:val="20"/>
        </w:rPr>
        <w:fldChar w:fldCharType="separate"/>
      </w:r>
      <w:r w:rsidR="007A0726">
        <w:rPr>
          <w:rFonts w:ascii="Times New Roman" w:hAnsi="Times New Roman"/>
          <w:sz w:val="20"/>
        </w:rPr>
        <w:fldChar w:fldCharType="end"/>
      </w:r>
    </w:p>
    <w:p w14:paraId="56DE5DC9" w14:textId="77777777" w:rsidR="00C3514D" w:rsidRDefault="00C3514D" w:rsidP="00C3514D">
      <w:pPr>
        <w:numPr>
          <w:ilvl w:val="12"/>
          <w:numId w:val="0"/>
        </w:numPr>
        <w:spacing w:line="360" w:lineRule="auto"/>
        <w:rPr>
          <w:rFonts w:ascii="Times New Roman" w:hAnsi="Times New Roman"/>
          <w:sz w:val="20"/>
        </w:rPr>
      </w:pPr>
    </w:p>
    <w:p w14:paraId="2BC0CBAD" w14:textId="77777777" w:rsidR="00E4766E" w:rsidRDefault="00E4766E">
      <w:pPr>
        <w:widowControl/>
        <w:numPr>
          <w:ilvl w:val="0"/>
          <w:numId w:val="3"/>
        </w:numPr>
        <w:overflowPunct w:val="0"/>
        <w:autoSpaceDE w:val="0"/>
        <w:autoSpaceDN w:val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For university professors and instructors only)</w:t>
      </w:r>
    </w:p>
    <w:p w14:paraId="1E5275A8" w14:textId="77777777" w:rsidR="00E4766E" w:rsidRDefault="00E4766E">
      <w:pPr>
        <w:numPr>
          <w:ilvl w:val="12"/>
          <w:numId w:val="0"/>
        </w:numPr>
        <w:ind w:firstLine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s the academic record indicative of the applicant's intellectual ability? If no, please explain.</w:t>
      </w:r>
    </w:p>
    <w:p w14:paraId="5C785E49" w14:textId="77777777" w:rsidR="00E4766E" w:rsidRDefault="00E4766E">
      <w:pPr>
        <w:numPr>
          <w:ilvl w:val="12"/>
          <w:numId w:val="0"/>
        </w:numPr>
        <w:ind w:firstLine="360"/>
        <w:rPr>
          <w:rFonts w:ascii="Times New Roman" w:hAnsi="Times New Roman"/>
          <w:sz w:val="20"/>
        </w:rPr>
      </w:pPr>
    </w:p>
    <w:p w14:paraId="10C5EF76" w14:textId="77777777" w:rsidR="00E4766E" w:rsidRDefault="00E4766E">
      <w:pPr>
        <w:numPr>
          <w:ilvl w:val="12"/>
          <w:numId w:val="0"/>
        </w:numPr>
        <w:ind w:firstLine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14804CA6" w14:textId="77777777" w:rsidR="00F03102" w:rsidRDefault="00F03102" w:rsidP="00F03102">
      <w:pPr>
        <w:numPr>
          <w:ilvl w:val="12"/>
          <w:numId w:val="0"/>
        </w:numPr>
        <w:ind w:firstLine="360"/>
        <w:rPr>
          <w:rFonts w:ascii="Times New Roman" w:hAnsi="Times New Roman"/>
          <w:sz w:val="20"/>
        </w:rPr>
      </w:pPr>
    </w:p>
    <w:p w14:paraId="515A94F2" w14:textId="12F23876" w:rsidR="00C84972" w:rsidRDefault="00F03102" w:rsidP="00F03102">
      <w:pPr>
        <w:numPr>
          <w:ilvl w:val="12"/>
          <w:numId w:val="0"/>
        </w:numPr>
        <w:ind w:firstLine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7F987560" w14:textId="77777777" w:rsidR="00C3514D" w:rsidRDefault="00C3514D" w:rsidP="00936F4B">
      <w:pPr>
        <w:numPr>
          <w:ilvl w:val="12"/>
          <w:numId w:val="0"/>
        </w:numPr>
        <w:ind w:firstLine="360"/>
        <w:rPr>
          <w:rFonts w:ascii="Times New Roman" w:hAnsi="Times New Roman"/>
          <w:sz w:val="20"/>
          <w:u w:val="single"/>
        </w:rPr>
      </w:pPr>
    </w:p>
    <w:p w14:paraId="16DBE74D" w14:textId="77777777" w:rsidR="00E4766E" w:rsidRDefault="00E4766E">
      <w:pPr>
        <w:widowControl/>
        <w:numPr>
          <w:ilvl w:val="0"/>
          <w:numId w:val="3"/>
        </w:numPr>
        <w:overflowPunct w:val="0"/>
        <w:autoSpaceDE w:val="0"/>
        <w:autoSpaceDN w:val="0"/>
        <w:jc w:val="lef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Discuss the applicant's competence in his/her field of study.</w:t>
      </w:r>
    </w:p>
    <w:p w14:paraId="0D453F88" w14:textId="77777777" w:rsidR="00E4766E" w:rsidRDefault="00E4766E">
      <w:pPr>
        <w:widowControl/>
        <w:numPr>
          <w:ilvl w:val="12"/>
          <w:numId w:val="0"/>
        </w:numPr>
        <w:overflowPunct w:val="0"/>
        <w:autoSpaceDE w:val="0"/>
        <w:autoSpaceDN w:val="0"/>
        <w:jc w:val="left"/>
        <w:rPr>
          <w:rFonts w:ascii="Times New Roman" w:hAnsi="Times New Roman"/>
          <w:sz w:val="20"/>
          <w:u w:val="single"/>
        </w:rPr>
      </w:pPr>
    </w:p>
    <w:p w14:paraId="34A2ED9E" w14:textId="77777777" w:rsidR="00E4766E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69829C7D" w14:textId="77777777" w:rsidR="00E4766E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20"/>
          <w:u w:val="single"/>
        </w:rPr>
      </w:pPr>
    </w:p>
    <w:p w14:paraId="52BA5C4C" w14:textId="77777777" w:rsidR="00E4766E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5273B73C" w14:textId="77777777" w:rsidR="00E4766E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20"/>
          <w:u w:val="single"/>
        </w:rPr>
      </w:pPr>
    </w:p>
    <w:p w14:paraId="3C495AA7" w14:textId="77777777" w:rsidR="00E4766E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65279B0C" w14:textId="77777777" w:rsidR="00E4766E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20"/>
          <w:u w:val="single"/>
        </w:rPr>
      </w:pPr>
    </w:p>
    <w:p w14:paraId="3B740828" w14:textId="77777777" w:rsidR="00E4766E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6D69B67A" w14:textId="77777777" w:rsidR="00E4766E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20"/>
          <w:u w:val="single"/>
        </w:rPr>
      </w:pPr>
    </w:p>
    <w:p w14:paraId="0B8A5F42" w14:textId="77777777" w:rsidR="00F03102" w:rsidRDefault="00F03102" w:rsidP="00F03102">
      <w:pPr>
        <w:numPr>
          <w:ilvl w:val="12"/>
          <w:numId w:val="0"/>
        </w:num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5675210C" w14:textId="77777777" w:rsidR="00F03102" w:rsidRDefault="00F03102" w:rsidP="00F03102">
      <w:pPr>
        <w:numPr>
          <w:ilvl w:val="12"/>
          <w:numId w:val="0"/>
        </w:numPr>
        <w:ind w:left="360"/>
        <w:rPr>
          <w:rFonts w:ascii="Times New Roman" w:hAnsi="Times New Roman"/>
          <w:sz w:val="20"/>
          <w:u w:val="single"/>
        </w:rPr>
      </w:pPr>
    </w:p>
    <w:p w14:paraId="66819A6E" w14:textId="77777777" w:rsidR="00F03102" w:rsidRDefault="00F03102" w:rsidP="00F03102">
      <w:pPr>
        <w:numPr>
          <w:ilvl w:val="12"/>
          <w:numId w:val="0"/>
        </w:num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035D9BE0" w14:textId="77777777" w:rsidR="00F03102" w:rsidRDefault="00F03102" w:rsidP="00F03102">
      <w:pPr>
        <w:numPr>
          <w:ilvl w:val="12"/>
          <w:numId w:val="0"/>
        </w:numPr>
        <w:ind w:left="360"/>
        <w:rPr>
          <w:rFonts w:ascii="Times New Roman" w:hAnsi="Times New Roman"/>
          <w:sz w:val="20"/>
          <w:u w:val="single"/>
        </w:rPr>
      </w:pPr>
    </w:p>
    <w:p w14:paraId="1BE798C7" w14:textId="2ED7FBB8" w:rsidR="00467379" w:rsidRDefault="00F03102" w:rsidP="00F03102">
      <w:pPr>
        <w:numPr>
          <w:ilvl w:val="12"/>
          <w:numId w:val="0"/>
        </w:num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5C1DE624" w14:textId="0212E187" w:rsidR="00C84972" w:rsidRPr="00936F4B" w:rsidRDefault="00C84972">
      <w:pPr>
        <w:widowControl/>
        <w:adjustRightInd/>
        <w:jc w:val="left"/>
        <w:textAlignment w:val="auto"/>
        <w:rPr>
          <w:rFonts w:ascii="Times New Roman" w:hAnsi="Times New Roman"/>
          <w:sz w:val="20"/>
        </w:rPr>
      </w:pPr>
      <w:r w:rsidRPr="00936F4B">
        <w:rPr>
          <w:rFonts w:ascii="Times New Roman" w:hAnsi="Times New Roman"/>
          <w:sz w:val="20"/>
        </w:rPr>
        <w:br w:type="page"/>
      </w:r>
    </w:p>
    <w:p w14:paraId="2962B87C" w14:textId="77777777" w:rsidR="00C84972" w:rsidRDefault="00C84972" w:rsidP="00F03102">
      <w:pPr>
        <w:numPr>
          <w:ilvl w:val="12"/>
          <w:numId w:val="0"/>
        </w:numPr>
        <w:ind w:left="360"/>
        <w:rPr>
          <w:rFonts w:ascii="Times New Roman" w:hAnsi="Times New Roman"/>
          <w:sz w:val="20"/>
          <w:u w:val="single"/>
        </w:rPr>
      </w:pPr>
    </w:p>
    <w:p w14:paraId="1B10DA6A" w14:textId="0285A52A" w:rsidR="00C84972" w:rsidRPr="00C84972" w:rsidRDefault="00E4766E">
      <w:pPr>
        <w:widowControl/>
        <w:numPr>
          <w:ilvl w:val="0"/>
          <w:numId w:val="3"/>
        </w:numPr>
        <w:overflowPunct w:val="0"/>
        <w:autoSpaceDE w:val="0"/>
        <w:autoSpaceDN w:val="0"/>
        <w:jc w:val="lef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 xml:space="preserve"> Additional comments, if any.</w:t>
      </w:r>
    </w:p>
    <w:p w14:paraId="30189628" w14:textId="77777777" w:rsidR="00E4766E" w:rsidRDefault="00E4766E">
      <w:pPr>
        <w:rPr>
          <w:rFonts w:ascii="Times New Roman" w:hAnsi="Times New Roman"/>
          <w:sz w:val="20"/>
        </w:rPr>
      </w:pPr>
    </w:p>
    <w:p w14:paraId="3A454596" w14:textId="77777777" w:rsidR="00F03102" w:rsidRDefault="00F03102" w:rsidP="00F03102">
      <w:p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0E8B6928" w14:textId="77777777" w:rsidR="00F03102" w:rsidRDefault="00F03102" w:rsidP="00F03102">
      <w:pPr>
        <w:ind w:left="360"/>
        <w:rPr>
          <w:rFonts w:ascii="Times New Roman" w:hAnsi="Times New Roman"/>
          <w:sz w:val="20"/>
          <w:u w:val="single"/>
        </w:rPr>
      </w:pPr>
    </w:p>
    <w:p w14:paraId="154DD8F5" w14:textId="77777777" w:rsidR="00E4766E" w:rsidRDefault="00E4766E">
      <w:p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6688F609" w14:textId="77777777" w:rsidR="00E4766E" w:rsidRDefault="00E4766E">
      <w:pPr>
        <w:ind w:left="360"/>
        <w:rPr>
          <w:rFonts w:ascii="Times New Roman" w:hAnsi="Times New Roman"/>
          <w:sz w:val="20"/>
          <w:u w:val="single"/>
        </w:rPr>
      </w:pPr>
    </w:p>
    <w:p w14:paraId="2F53989A" w14:textId="77777777" w:rsidR="00E4766E" w:rsidRDefault="00E4766E">
      <w:p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351223EA" w14:textId="77777777" w:rsidR="00E4766E" w:rsidRDefault="00E4766E">
      <w:pPr>
        <w:ind w:left="360"/>
        <w:rPr>
          <w:rFonts w:ascii="Times New Roman" w:hAnsi="Times New Roman"/>
          <w:sz w:val="20"/>
          <w:u w:val="single"/>
        </w:rPr>
      </w:pPr>
    </w:p>
    <w:p w14:paraId="13F884ED" w14:textId="77777777" w:rsidR="00E4766E" w:rsidRDefault="00E4766E">
      <w:p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4010456D" w14:textId="77777777" w:rsidR="00E4766E" w:rsidRDefault="00E4766E">
      <w:pPr>
        <w:ind w:left="360"/>
        <w:rPr>
          <w:rFonts w:ascii="Times New Roman" w:hAnsi="Times New Roman"/>
          <w:sz w:val="20"/>
          <w:u w:val="single"/>
        </w:rPr>
      </w:pPr>
    </w:p>
    <w:p w14:paraId="4B442B75" w14:textId="77777777" w:rsidR="00E4766E" w:rsidRDefault="00E4766E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1143FE93" w14:textId="77777777" w:rsidR="00E4766E" w:rsidRDefault="00E4766E">
      <w:pPr>
        <w:ind w:left="360"/>
        <w:rPr>
          <w:rFonts w:ascii="Times New Roman" w:hAnsi="Times New Roman"/>
          <w:sz w:val="20"/>
        </w:rPr>
      </w:pPr>
    </w:p>
    <w:p w14:paraId="788A036C" w14:textId="77777777" w:rsidR="00E4766E" w:rsidRDefault="00E4766E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61B24503" w14:textId="77777777" w:rsidR="00E4766E" w:rsidRDefault="00E4766E">
      <w:pPr>
        <w:ind w:left="360"/>
        <w:rPr>
          <w:rFonts w:ascii="Times New Roman" w:hAnsi="Times New Roman"/>
          <w:sz w:val="20"/>
        </w:rPr>
      </w:pPr>
    </w:p>
    <w:p w14:paraId="0F0E6AD2" w14:textId="77777777" w:rsidR="00E4766E" w:rsidRDefault="00E4766E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3724AEE4" w14:textId="77777777" w:rsidR="00E4766E" w:rsidRDefault="00E4766E">
      <w:pPr>
        <w:ind w:left="360"/>
        <w:rPr>
          <w:rFonts w:ascii="Times New Roman" w:hAnsi="Times New Roman"/>
          <w:sz w:val="20"/>
        </w:rPr>
      </w:pPr>
    </w:p>
    <w:p w14:paraId="155627F0" w14:textId="77777777" w:rsidR="00E4766E" w:rsidRDefault="00E4766E">
      <w:p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2BAA7379" w14:textId="796901BF" w:rsidR="00F03102" w:rsidRDefault="00F03102" w:rsidP="007E2B67">
      <w:pPr>
        <w:rPr>
          <w:rFonts w:ascii="Times New Roman" w:hAnsi="Times New Roman"/>
          <w:sz w:val="20"/>
          <w:u w:val="single"/>
        </w:rPr>
      </w:pPr>
    </w:p>
    <w:p w14:paraId="542765BF" w14:textId="77777777" w:rsidR="00E4766E" w:rsidRDefault="00CD2C5E">
      <w:pPr>
        <w:ind w:left="360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7C0BEF5F" wp14:editId="70EB176E">
                <wp:simplePos x="0" y="0"/>
                <wp:positionH relativeFrom="column">
                  <wp:posOffset>91440</wp:posOffset>
                </wp:positionH>
                <wp:positionV relativeFrom="paragraph">
                  <wp:posOffset>71754</wp:posOffset>
                </wp:positionV>
                <wp:extent cx="5852160" cy="0"/>
                <wp:effectExtent l="0" t="19050" r="1524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54306" id="Line 7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.2pt,5.65pt" to="46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" o:allowincell="f" strokeweight="2.25pt"/>
            </w:pict>
          </mc:Fallback>
        </mc:AlternateContent>
      </w:r>
    </w:p>
    <w:p w14:paraId="159F6E0E" w14:textId="77777777" w:rsidR="0060419A" w:rsidRDefault="0060419A">
      <w:pPr>
        <w:ind w:left="360"/>
        <w:rPr>
          <w:rFonts w:ascii="Times New Roman" w:hAnsi="Times New Roman"/>
          <w:sz w:val="20"/>
        </w:rPr>
      </w:pPr>
    </w:p>
    <w:p w14:paraId="280B5D2C" w14:textId="2DA468D2" w:rsidR="00E4766E" w:rsidRDefault="00863A39">
      <w:p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Your n</w:t>
      </w:r>
      <w:r w:rsidR="00E4766E">
        <w:rPr>
          <w:rFonts w:ascii="Times New Roman" w:hAnsi="Times New Roman"/>
          <w:sz w:val="20"/>
        </w:rPr>
        <w:t>ame</w:t>
      </w:r>
      <w:r w:rsidR="00E4766E">
        <w:rPr>
          <w:rFonts w:ascii="Times New Roman" w:hAnsi="Times New Roman"/>
          <w:sz w:val="20"/>
          <w:u w:val="single"/>
        </w:rPr>
        <w:tab/>
      </w:r>
      <w:r w:rsidR="00E4766E">
        <w:rPr>
          <w:rFonts w:ascii="Times New Roman" w:hAnsi="Times New Roman"/>
          <w:sz w:val="20"/>
          <w:u w:val="single"/>
        </w:rPr>
        <w:tab/>
      </w:r>
      <w:r w:rsidR="00E4766E">
        <w:rPr>
          <w:rFonts w:ascii="Times New Roman" w:hAnsi="Times New Roman"/>
          <w:sz w:val="20"/>
          <w:u w:val="single"/>
        </w:rPr>
        <w:tab/>
      </w:r>
      <w:r w:rsidR="00E4766E">
        <w:rPr>
          <w:rFonts w:ascii="Times New Roman" w:hAnsi="Times New Roman"/>
          <w:sz w:val="20"/>
          <w:u w:val="single"/>
        </w:rPr>
        <w:tab/>
      </w:r>
      <w:r w:rsidR="00E4766E">
        <w:rPr>
          <w:rFonts w:ascii="Times New Roman" w:hAnsi="Times New Roman"/>
          <w:sz w:val="20"/>
          <w:u w:val="single"/>
        </w:rPr>
        <w:tab/>
      </w:r>
      <w:r w:rsidR="00E4766E">
        <w:rPr>
          <w:rFonts w:ascii="Times New Roman" w:hAnsi="Times New Roman"/>
          <w:sz w:val="20"/>
          <w:u w:val="single"/>
        </w:rPr>
        <w:tab/>
      </w:r>
      <w:r w:rsidR="00E4766E">
        <w:rPr>
          <w:rFonts w:ascii="Times New Roman" w:hAnsi="Times New Roman"/>
          <w:sz w:val="20"/>
          <w:u w:val="single"/>
        </w:rPr>
        <w:tab/>
      </w:r>
    </w:p>
    <w:p w14:paraId="570218F4" w14:textId="77777777" w:rsidR="00E4766E" w:rsidRDefault="00E4766E">
      <w:pPr>
        <w:ind w:left="360"/>
        <w:rPr>
          <w:rFonts w:ascii="Times New Roman" w:hAnsi="Times New Roman"/>
          <w:sz w:val="20"/>
        </w:rPr>
      </w:pPr>
    </w:p>
    <w:p w14:paraId="06843CC9" w14:textId="58D707F7" w:rsidR="00E4766E" w:rsidRDefault="00E4766E">
      <w:p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Position</w:t>
      </w:r>
      <w:r w:rsidR="00863A39">
        <w:rPr>
          <w:rFonts w:ascii="Times New Roman" w:hAnsi="Times New Roman"/>
          <w:sz w:val="20"/>
        </w:rPr>
        <w:t xml:space="preserve"> or </w:t>
      </w:r>
      <w:r>
        <w:rPr>
          <w:rFonts w:ascii="Times New Roman" w:hAnsi="Times New Roman"/>
          <w:sz w:val="20"/>
        </w:rPr>
        <w:t xml:space="preserve">title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1A1C8CF7" w14:textId="77777777" w:rsidR="00E4766E" w:rsidRDefault="00E4766E">
      <w:pPr>
        <w:ind w:left="360"/>
        <w:rPr>
          <w:rFonts w:ascii="Times New Roman" w:hAnsi="Times New Roman"/>
          <w:sz w:val="20"/>
        </w:rPr>
      </w:pPr>
    </w:p>
    <w:p w14:paraId="54589E12" w14:textId="77777777" w:rsidR="00E4766E" w:rsidRDefault="00E4766E">
      <w:p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 xml:space="preserve">Organization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66B4F72C" w14:textId="77777777" w:rsidR="00E4766E" w:rsidRDefault="00E4766E">
      <w:pPr>
        <w:ind w:left="360"/>
        <w:rPr>
          <w:rFonts w:ascii="Times New Roman" w:hAnsi="Times New Roman"/>
          <w:sz w:val="20"/>
        </w:rPr>
      </w:pPr>
    </w:p>
    <w:p w14:paraId="477B3CA2" w14:textId="77777777" w:rsidR="00E4766E" w:rsidRDefault="00E4766E">
      <w:p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 xml:space="preserve">Address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5DD1F109" w14:textId="77777777" w:rsidR="00E4766E" w:rsidRDefault="00E4766E">
      <w:pPr>
        <w:ind w:left="360"/>
        <w:rPr>
          <w:rFonts w:ascii="Times New Roman" w:hAnsi="Times New Roman"/>
          <w:sz w:val="20"/>
          <w:u w:val="single"/>
        </w:rPr>
      </w:pPr>
      <w:bookmarkStart w:id="4" w:name="_GoBack"/>
    </w:p>
    <w:bookmarkEnd w:id="4"/>
    <w:p w14:paraId="0994E52E" w14:textId="77777777" w:rsidR="00DE5FB2" w:rsidRDefault="00DE5FB2" w:rsidP="00DE5FB2">
      <w:p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 xml:space="preserve">Phone </w:t>
      </w:r>
      <w:r>
        <w:rPr>
          <w:rFonts w:ascii="Times New Roman" w:hAnsi="Times New Roman"/>
          <w:sz w:val="20"/>
          <w:u w:val="single"/>
        </w:rPr>
        <w:t xml:space="preserve"> 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 w:rsidRPr="003E0F5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Fax 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04690E82" w14:textId="54815300" w:rsidR="00E4766E" w:rsidRDefault="00E4766E">
      <w:pPr>
        <w:ind w:left="360"/>
        <w:rPr>
          <w:rFonts w:ascii="Times New Roman" w:hAnsi="Times New Roman"/>
          <w:sz w:val="20"/>
          <w:u w:val="single"/>
        </w:rPr>
      </w:pPr>
    </w:p>
    <w:p w14:paraId="4D5E4ED1" w14:textId="589FE805" w:rsidR="00E4766E" w:rsidRDefault="0042573C">
      <w:pPr>
        <w:ind w:left="360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 w:hint="eastAsia"/>
          <w:sz w:val="20"/>
        </w:rPr>
        <w:t>E</w:t>
      </w:r>
      <w:r w:rsidR="00453182">
        <w:rPr>
          <w:rFonts w:ascii="Times New Roman" w:hAnsi="Times New Roman" w:hint="eastAsia"/>
          <w:sz w:val="20"/>
        </w:rPr>
        <w:t>-</w:t>
      </w:r>
      <w:r w:rsidR="00E4766E">
        <w:rPr>
          <w:rFonts w:ascii="Times New Roman" w:hAnsi="Times New Roman"/>
          <w:sz w:val="20"/>
        </w:rPr>
        <w:t xml:space="preserve">mail </w:t>
      </w:r>
      <w:r w:rsidR="00E4766E">
        <w:rPr>
          <w:rFonts w:ascii="Times New Roman" w:hAnsi="Times New Roman"/>
          <w:sz w:val="20"/>
          <w:u w:val="single"/>
        </w:rPr>
        <w:tab/>
      </w:r>
      <w:r w:rsidR="00E4766E">
        <w:rPr>
          <w:rFonts w:ascii="Times New Roman" w:hAnsi="Times New Roman"/>
          <w:sz w:val="20"/>
          <w:u w:val="single"/>
        </w:rPr>
        <w:tab/>
      </w:r>
      <w:r w:rsidR="00E4766E">
        <w:rPr>
          <w:rFonts w:ascii="Times New Roman" w:hAnsi="Times New Roman"/>
          <w:sz w:val="20"/>
          <w:u w:val="single"/>
        </w:rPr>
        <w:tab/>
      </w:r>
      <w:r w:rsidR="00E4766E">
        <w:rPr>
          <w:rFonts w:ascii="Times New Roman" w:hAnsi="Times New Roman"/>
          <w:sz w:val="20"/>
          <w:u w:val="single"/>
        </w:rPr>
        <w:tab/>
      </w:r>
    </w:p>
    <w:p w14:paraId="36028D9B" w14:textId="77777777" w:rsidR="00C3514D" w:rsidRDefault="00C3514D" w:rsidP="00C3514D">
      <w:pPr>
        <w:spacing w:line="360" w:lineRule="auto"/>
        <w:rPr>
          <w:rFonts w:ascii="Times New Roman" w:hAnsi="Times New Roman"/>
          <w:sz w:val="16"/>
          <w:u w:val="single"/>
        </w:rPr>
      </w:pPr>
    </w:p>
    <w:p w14:paraId="1AFF3972" w14:textId="77777777" w:rsidR="00E4766E" w:rsidRDefault="00E4766E">
      <w:pPr>
        <w:ind w:left="360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</w:p>
    <w:p w14:paraId="4C4B7E7D" w14:textId="4C598651" w:rsidR="00E4766E" w:rsidRDefault="00E4766E">
      <w:pPr>
        <w:ind w:left="3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Signature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="009111F8">
        <w:rPr>
          <w:rFonts w:ascii="Times New Roman" w:hAnsi="Times New Roman"/>
          <w:sz w:val="16"/>
        </w:rPr>
        <w:t>D</w:t>
      </w:r>
      <w:r>
        <w:rPr>
          <w:rFonts w:ascii="Times New Roman" w:hAnsi="Times New Roman"/>
          <w:sz w:val="16"/>
        </w:rPr>
        <w:t>ate</w:t>
      </w:r>
    </w:p>
    <w:p w14:paraId="6AD1A5CB" w14:textId="77777777" w:rsidR="0060419A" w:rsidRDefault="0060419A">
      <w:pPr>
        <w:ind w:left="360"/>
        <w:rPr>
          <w:rFonts w:ascii="Times New Roman" w:hAnsi="Times New Roman"/>
          <w:sz w:val="16"/>
        </w:rPr>
      </w:pPr>
    </w:p>
    <w:p w14:paraId="4CE98FD6" w14:textId="77777777" w:rsidR="006C6E08" w:rsidRPr="006C6E08" w:rsidRDefault="006C6E08" w:rsidP="006C6E08">
      <w:pPr>
        <w:ind w:left="360"/>
        <w:rPr>
          <w:rFonts w:ascii="Times New Roman" w:hAnsi="Times New Roman"/>
          <w:sz w:val="20"/>
        </w:rPr>
      </w:pPr>
      <w:r w:rsidRPr="006C6E08">
        <w:rPr>
          <w:rFonts w:ascii="Times New Roman" w:hAnsi="Times New Roman" w:hint="eastAsia"/>
          <w:sz w:val="20"/>
        </w:rPr>
        <w:t>*Important*</w:t>
      </w:r>
      <w:r w:rsidRPr="006C6E08">
        <w:rPr>
          <w:rFonts w:ascii="Times New Roman" w:hAnsi="Times New Roman" w:hint="eastAsia"/>
          <w:sz w:val="20"/>
        </w:rPr>
        <w:t xml:space="preserve">　</w:t>
      </w:r>
    </w:p>
    <w:p w14:paraId="4857E5F9" w14:textId="373FE89F" w:rsidR="006C6E08" w:rsidRDefault="006C6E08" w:rsidP="006C6E08">
      <w:pPr>
        <w:ind w:left="360"/>
        <w:rPr>
          <w:rFonts w:ascii="Times New Roman" w:hAnsi="Times New Roman"/>
          <w:sz w:val="20"/>
        </w:rPr>
      </w:pPr>
      <w:r w:rsidRPr="006C6E08">
        <w:rPr>
          <w:rFonts w:ascii="Times New Roman" w:hAnsi="Times New Roman"/>
          <w:sz w:val="20"/>
        </w:rPr>
        <w:t xml:space="preserve">Please write your contact information, as in some cases the Admissions Office </w:t>
      </w:r>
      <w:proofErr w:type="spellStart"/>
      <w:r w:rsidRPr="006C6E08">
        <w:rPr>
          <w:rFonts w:ascii="Times New Roman" w:hAnsi="Times New Roman"/>
          <w:sz w:val="20"/>
        </w:rPr>
        <w:t>inquires</w:t>
      </w:r>
      <w:proofErr w:type="spellEnd"/>
      <w:r w:rsidRPr="006C6E08">
        <w:rPr>
          <w:rFonts w:ascii="Times New Roman" w:hAnsi="Times New Roman"/>
          <w:sz w:val="20"/>
        </w:rPr>
        <w:t xml:space="preserve"> about the contents of the letter of recommendation.</w:t>
      </w:r>
    </w:p>
    <w:p w14:paraId="7E6C2AE7" w14:textId="47B876B0" w:rsidR="00605C1C" w:rsidRPr="00936F4B" w:rsidRDefault="00605C1C">
      <w:pPr>
        <w:ind w:left="360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0" allowOverlap="1" wp14:anchorId="7DE6B7DB" wp14:editId="172837DC">
                <wp:simplePos x="0" y="0"/>
                <wp:positionH relativeFrom="column">
                  <wp:posOffset>91440</wp:posOffset>
                </wp:positionH>
                <wp:positionV relativeFrom="paragraph">
                  <wp:posOffset>71754</wp:posOffset>
                </wp:positionV>
                <wp:extent cx="5852160" cy="0"/>
                <wp:effectExtent l="0" t="19050" r="15240" b="190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80FAC" id="Line 7" o:spid="_x0000_s1026" style="position:absolute;left:0;text-align:left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.2pt,5.65pt" to="46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" o:allowincell="f" strokeweight="2.25pt"/>
            </w:pict>
          </mc:Fallback>
        </mc:AlternateContent>
      </w:r>
    </w:p>
    <w:sectPr w:rsidR="00605C1C" w:rsidRPr="00936F4B" w:rsidSect="00292E00">
      <w:footerReference w:type="even" r:id="rId8"/>
      <w:pgSz w:w="12240" w:h="15840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B9F4B" w14:textId="77777777" w:rsidR="00767CDA" w:rsidRDefault="00767CDA">
      <w:r>
        <w:separator/>
      </w:r>
    </w:p>
  </w:endnote>
  <w:endnote w:type="continuationSeparator" w:id="0">
    <w:p w14:paraId="03C5E4E1" w14:textId="77777777" w:rsidR="00767CDA" w:rsidRDefault="0076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_l_r __">
    <w:altName w:val="ＭＳ ゴシック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94F3" w14:textId="77777777" w:rsidR="00767CDA" w:rsidRDefault="00767CD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99106F" w14:textId="77777777" w:rsidR="00767CDA" w:rsidRDefault="00767C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59A77" w14:textId="77777777" w:rsidR="00767CDA" w:rsidRDefault="00767CDA">
      <w:r>
        <w:separator/>
      </w:r>
    </w:p>
  </w:footnote>
  <w:footnote w:type="continuationSeparator" w:id="0">
    <w:p w14:paraId="34405F6B" w14:textId="77777777" w:rsidR="00767CDA" w:rsidRDefault="00767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C53"/>
    <w:multiLevelType w:val="singleLevel"/>
    <w:tmpl w:val="97EA72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6027848"/>
    <w:multiLevelType w:val="hybridMultilevel"/>
    <w:tmpl w:val="CF56D610"/>
    <w:lvl w:ilvl="0" w:tplc="DF10E6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62418D"/>
    <w:multiLevelType w:val="hybridMultilevel"/>
    <w:tmpl w:val="EE664A5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A5613"/>
    <w:multiLevelType w:val="multilevel"/>
    <w:tmpl w:val="CCAEBE8E"/>
    <w:lvl w:ilvl="0">
      <w:start w:val="10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abstractNum w:abstractNumId="4" w15:restartNumberingAfterBreak="0">
    <w:nsid w:val="77D036F0"/>
    <w:multiLevelType w:val="multilevel"/>
    <w:tmpl w:val="40C07912"/>
    <w:lvl w:ilvl="0">
      <w:start w:val="1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7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2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32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BA"/>
    <w:rsid w:val="000030CD"/>
    <w:rsid w:val="00004C08"/>
    <w:rsid w:val="0000699A"/>
    <w:rsid w:val="00022195"/>
    <w:rsid w:val="00025C20"/>
    <w:rsid w:val="00041699"/>
    <w:rsid w:val="00047C0D"/>
    <w:rsid w:val="0007134F"/>
    <w:rsid w:val="00071BB1"/>
    <w:rsid w:val="000768C9"/>
    <w:rsid w:val="000972B9"/>
    <w:rsid w:val="000A29E3"/>
    <w:rsid w:val="000A2E5C"/>
    <w:rsid w:val="000A476F"/>
    <w:rsid w:val="000A6E13"/>
    <w:rsid w:val="000A76D3"/>
    <w:rsid w:val="000D34D5"/>
    <w:rsid w:val="000D6F80"/>
    <w:rsid w:val="000E0D58"/>
    <w:rsid w:val="000E5EE9"/>
    <w:rsid w:val="000F49A0"/>
    <w:rsid w:val="000F7D34"/>
    <w:rsid w:val="00101222"/>
    <w:rsid w:val="00101DAC"/>
    <w:rsid w:val="00106640"/>
    <w:rsid w:val="00116ECD"/>
    <w:rsid w:val="001272B7"/>
    <w:rsid w:val="001318FF"/>
    <w:rsid w:val="001349B9"/>
    <w:rsid w:val="00136361"/>
    <w:rsid w:val="001366EB"/>
    <w:rsid w:val="001460BE"/>
    <w:rsid w:val="00156EB7"/>
    <w:rsid w:val="00171498"/>
    <w:rsid w:val="00172166"/>
    <w:rsid w:val="00190519"/>
    <w:rsid w:val="001A204D"/>
    <w:rsid w:val="001A3A74"/>
    <w:rsid w:val="001A4199"/>
    <w:rsid w:val="001A67DE"/>
    <w:rsid w:val="001D4678"/>
    <w:rsid w:val="001E1193"/>
    <w:rsid w:val="001E5F0A"/>
    <w:rsid w:val="001E762F"/>
    <w:rsid w:val="001F79C5"/>
    <w:rsid w:val="00200579"/>
    <w:rsid w:val="00203950"/>
    <w:rsid w:val="00203C9C"/>
    <w:rsid w:val="002061D2"/>
    <w:rsid w:val="002135EB"/>
    <w:rsid w:val="00223B37"/>
    <w:rsid w:val="00224849"/>
    <w:rsid w:val="0023099F"/>
    <w:rsid w:val="00231B22"/>
    <w:rsid w:val="00242086"/>
    <w:rsid w:val="00247A45"/>
    <w:rsid w:val="00247A5C"/>
    <w:rsid w:val="00257E4F"/>
    <w:rsid w:val="00257E64"/>
    <w:rsid w:val="0026087B"/>
    <w:rsid w:val="00270180"/>
    <w:rsid w:val="0027401B"/>
    <w:rsid w:val="00275C5D"/>
    <w:rsid w:val="00292E00"/>
    <w:rsid w:val="002A002C"/>
    <w:rsid w:val="002A2B30"/>
    <w:rsid w:val="002B3991"/>
    <w:rsid w:val="002B7AB2"/>
    <w:rsid w:val="002E1BA0"/>
    <w:rsid w:val="002E6A1D"/>
    <w:rsid w:val="00300D37"/>
    <w:rsid w:val="00306713"/>
    <w:rsid w:val="00346A4C"/>
    <w:rsid w:val="00357DF1"/>
    <w:rsid w:val="003628E1"/>
    <w:rsid w:val="003629A3"/>
    <w:rsid w:val="003679E3"/>
    <w:rsid w:val="0037351D"/>
    <w:rsid w:val="00374608"/>
    <w:rsid w:val="00375B21"/>
    <w:rsid w:val="00375E3A"/>
    <w:rsid w:val="00376A74"/>
    <w:rsid w:val="00395808"/>
    <w:rsid w:val="003A291D"/>
    <w:rsid w:val="003A539A"/>
    <w:rsid w:val="003A64FD"/>
    <w:rsid w:val="003B0EB7"/>
    <w:rsid w:val="003B59C1"/>
    <w:rsid w:val="003B5FD9"/>
    <w:rsid w:val="003C308F"/>
    <w:rsid w:val="003C4A8A"/>
    <w:rsid w:val="003E0F5F"/>
    <w:rsid w:val="003E1212"/>
    <w:rsid w:val="003E22E5"/>
    <w:rsid w:val="00402DC2"/>
    <w:rsid w:val="004221FC"/>
    <w:rsid w:val="0042573C"/>
    <w:rsid w:val="00431A90"/>
    <w:rsid w:val="004410E6"/>
    <w:rsid w:val="0044135E"/>
    <w:rsid w:val="00451092"/>
    <w:rsid w:val="00453182"/>
    <w:rsid w:val="0045355A"/>
    <w:rsid w:val="00454FB6"/>
    <w:rsid w:val="00466710"/>
    <w:rsid w:val="00467379"/>
    <w:rsid w:val="0047061A"/>
    <w:rsid w:val="004733DB"/>
    <w:rsid w:val="00473A7A"/>
    <w:rsid w:val="00476FED"/>
    <w:rsid w:val="00485A5C"/>
    <w:rsid w:val="00495EC8"/>
    <w:rsid w:val="004A389D"/>
    <w:rsid w:val="004A6ED5"/>
    <w:rsid w:val="004B3A47"/>
    <w:rsid w:val="004B6F47"/>
    <w:rsid w:val="004C25CC"/>
    <w:rsid w:val="004D12CA"/>
    <w:rsid w:val="004D6D9E"/>
    <w:rsid w:val="004F0558"/>
    <w:rsid w:val="004F0EA1"/>
    <w:rsid w:val="004F18C5"/>
    <w:rsid w:val="004F1EAC"/>
    <w:rsid w:val="00500D0F"/>
    <w:rsid w:val="00505138"/>
    <w:rsid w:val="0050652C"/>
    <w:rsid w:val="00532E0B"/>
    <w:rsid w:val="00545AB4"/>
    <w:rsid w:val="00556B46"/>
    <w:rsid w:val="0055758E"/>
    <w:rsid w:val="00563291"/>
    <w:rsid w:val="00571192"/>
    <w:rsid w:val="005724B9"/>
    <w:rsid w:val="005835B6"/>
    <w:rsid w:val="00585775"/>
    <w:rsid w:val="005B181C"/>
    <w:rsid w:val="005C4891"/>
    <w:rsid w:val="005F1591"/>
    <w:rsid w:val="0060419A"/>
    <w:rsid w:val="00605C1C"/>
    <w:rsid w:val="00606870"/>
    <w:rsid w:val="00610DC5"/>
    <w:rsid w:val="00623D7F"/>
    <w:rsid w:val="00634274"/>
    <w:rsid w:val="00637605"/>
    <w:rsid w:val="00662A7D"/>
    <w:rsid w:val="006744DA"/>
    <w:rsid w:val="0068059D"/>
    <w:rsid w:val="00680D5A"/>
    <w:rsid w:val="00690D95"/>
    <w:rsid w:val="00696F58"/>
    <w:rsid w:val="006A235C"/>
    <w:rsid w:val="006B09BE"/>
    <w:rsid w:val="006C51CF"/>
    <w:rsid w:val="006C6E08"/>
    <w:rsid w:val="006D6920"/>
    <w:rsid w:val="006E0E68"/>
    <w:rsid w:val="006E43E3"/>
    <w:rsid w:val="006F5C4E"/>
    <w:rsid w:val="006F6F60"/>
    <w:rsid w:val="006F70C5"/>
    <w:rsid w:val="007033EE"/>
    <w:rsid w:val="00711EBA"/>
    <w:rsid w:val="00721EA3"/>
    <w:rsid w:val="0072591F"/>
    <w:rsid w:val="00727BFB"/>
    <w:rsid w:val="00727E43"/>
    <w:rsid w:val="00730810"/>
    <w:rsid w:val="00730FC0"/>
    <w:rsid w:val="00732D1D"/>
    <w:rsid w:val="007462B2"/>
    <w:rsid w:val="00767CDA"/>
    <w:rsid w:val="007768F0"/>
    <w:rsid w:val="00796842"/>
    <w:rsid w:val="007A0726"/>
    <w:rsid w:val="007A4788"/>
    <w:rsid w:val="007C311A"/>
    <w:rsid w:val="007D3B4F"/>
    <w:rsid w:val="007D4287"/>
    <w:rsid w:val="007D5FAC"/>
    <w:rsid w:val="007E2B67"/>
    <w:rsid w:val="007E4C5D"/>
    <w:rsid w:val="007F16C0"/>
    <w:rsid w:val="007F6927"/>
    <w:rsid w:val="00806898"/>
    <w:rsid w:val="00816A99"/>
    <w:rsid w:val="00817785"/>
    <w:rsid w:val="008266FE"/>
    <w:rsid w:val="008306B5"/>
    <w:rsid w:val="00833A06"/>
    <w:rsid w:val="00840C62"/>
    <w:rsid w:val="00851CF7"/>
    <w:rsid w:val="00854DCC"/>
    <w:rsid w:val="008630A7"/>
    <w:rsid w:val="00863A39"/>
    <w:rsid w:val="00870803"/>
    <w:rsid w:val="00874DF0"/>
    <w:rsid w:val="00883CDA"/>
    <w:rsid w:val="008841FD"/>
    <w:rsid w:val="008935F5"/>
    <w:rsid w:val="008B576C"/>
    <w:rsid w:val="008C47B1"/>
    <w:rsid w:val="008D7906"/>
    <w:rsid w:val="008E26EA"/>
    <w:rsid w:val="008E54AD"/>
    <w:rsid w:val="008F3874"/>
    <w:rsid w:val="009111F8"/>
    <w:rsid w:val="00911415"/>
    <w:rsid w:val="00916C40"/>
    <w:rsid w:val="00921457"/>
    <w:rsid w:val="00936F4B"/>
    <w:rsid w:val="0095340F"/>
    <w:rsid w:val="00954FFC"/>
    <w:rsid w:val="009575ED"/>
    <w:rsid w:val="00963E1F"/>
    <w:rsid w:val="009671C2"/>
    <w:rsid w:val="0097385D"/>
    <w:rsid w:val="00975025"/>
    <w:rsid w:val="00977D7F"/>
    <w:rsid w:val="00990033"/>
    <w:rsid w:val="00996720"/>
    <w:rsid w:val="009A449B"/>
    <w:rsid w:val="009B11EE"/>
    <w:rsid w:val="009D13FD"/>
    <w:rsid w:val="009D20C3"/>
    <w:rsid w:val="009D59B0"/>
    <w:rsid w:val="009E4ABE"/>
    <w:rsid w:val="009E68DA"/>
    <w:rsid w:val="009E73E1"/>
    <w:rsid w:val="00A06C69"/>
    <w:rsid w:val="00A263DB"/>
    <w:rsid w:val="00A3084C"/>
    <w:rsid w:val="00A615E8"/>
    <w:rsid w:val="00A655B4"/>
    <w:rsid w:val="00A7015E"/>
    <w:rsid w:val="00A7743C"/>
    <w:rsid w:val="00A95158"/>
    <w:rsid w:val="00A964B4"/>
    <w:rsid w:val="00AA1138"/>
    <w:rsid w:val="00AA18EF"/>
    <w:rsid w:val="00AA2778"/>
    <w:rsid w:val="00AB3EA4"/>
    <w:rsid w:val="00AD743B"/>
    <w:rsid w:val="00AE59CB"/>
    <w:rsid w:val="00AF046F"/>
    <w:rsid w:val="00AF32C3"/>
    <w:rsid w:val="00B11AC3"/>
    <w:rsid w:val="00B26AFA"/>
    <w:rsid w:val="00B31A1E"/>
    <w:rsid w:val="00B34779"/>
    <w:rsid w:val="00B402E5"/>
    <w:rsid w:val="00B44369"/>
    <w:rsid w:val="00B532B6"/>
    <w:rsid w:val="00B55D00"/>
    <w:rsid w:val="00B63BDF"/>
    <w:rsid w:val="00B65E14"/>
    <w:rsid w:val="00B7046F"/>
    <w:rsid w:val="00B72FCF"/>
    <w:rsid w:val="00B73B67"/>
    <w:rsid w:val="00B74924"/>
    <w:rsid w:val="00B808F6"/>
    <w:rsid w:val="00B92269"/>
    <w:rsid w:val="00BA1EB0"/>
    <w:rsid w:val="00BB0132"/>
    <w:rsid w:val="00BC5A77"/>
    <w:rsid w:val="00BE0127"/>
    <w:rsid w:val="00BE21CB"/>
    <w:rsid w:val="00BF1A5F"/>
    <w:rsid w:val="00C31194"/>
    <w:rsid w:val="00C31A46"/>
    <w:rsid w:val="00C3514D"/>
    <w:rsid w:val="00C6218F"/>
    <w:rsid w:val="00C65F0B"/>
    <w:rsid w:val="00C71106"/>
    <w:rsid w:val="00C72FA3"/>
    <w:rsid w:val="00C7397A"/>
    <w:rsid w:val="00C81995"/>
    <w:rsid w:val="00C84972"/>
    <w:rsid w:val="00C91C9C"/>
    <w:rsid w:val="00C92784"/>
    <w:rsid w:val="00CB4B45"/>
    <w:rsid w:val="00CB558D"/>
    <w:rsid w:val="00CC0E95"/>
    <w:rsid w:val="00CC744B"/>
    <w:rsid w:val="00CD078D"/>
    <w:rsid w:val="00CD2C5E"/>
    <w:rsid w:val="00CD5F66"/>
    <w:rsid w:val="00CF7995"/>
    <w:rsid w:val="00D049DE"/>
    <w:rsid w:val="00D103F4"/>
    <w:rsid w:val="00D10499"/>
    <w:rsid w:val="00D115D9"/>
    <w:rsid w:val="00D15651"/>
    <w:rsid w:val="00D2684B"/>
    <w:rsid w:val="00D26F0A"/>
    <w:rsid w:val="00D34F93"/>
    <w:rsid w:val="00D362A5"/>
    <w:rsid w:val="00D36878"/>
    <w:rsid w:val="00D5065A"/>
    <w:rsid w:val="00D50B7E"/>
    <w:rsid w:val="00D52FAE"/>
    <w:rsid w:val="00D557CE"/>
    <w:rsid w:val="00D56619"/>
    <w:rsid w:val="00D76BF0"/>
    <w:rsid w:val="00D77162"/>
    <w:rsid w:val="00DB7FAF"/>
    <w:rsid w:val="00DC2B62"/>
    <w:rsid w:val="00DC61D8"/>
    <w:rsid w:val="00DD11DB"/>
    <w:rsid w:val="00DE5FB2"/>
    <w:rsid w:val="00DF51BF"/>
    <w:rsid w:val="00E0088A"/>
    <w:rsid w:val="00E01885"/>
    <w:rsid w:val="00E11711"/>
    <w:rsid w:val="00E16476"/>
    <w:rsid w:val="00E17D5F"/>
    <w:rsid w:val="00E26FCA"/>
    <w:rsid w:val="00E4102E"/>
    <w:rsid w:val="00E4766E"/>
    <w:rsid w:val="00E4773C"/>
    <w:rsid w:val="00E61D1C"/>
    <w:rsid w:val="00E9675F"/>
    <w:rsid w:val="00ED073B"/>
    <w:rsid w:val="00EE3C2E"/>
    <w:rsid w:val="00EE40F2"/>
    <w:rsid w:val="00EE5686"/>
    <w:rsid w:val="00EE69CA"/>
    <w:rsid w:val="00EF7807"/>
    <w:rsid w:val="00F03102"/>
    <w:rsid w:val="00F03FD3"/>
    <w:rsid w:val="00F07266"/>
    <w:rsid w:val="00F10319"/>
    <w:rsid w:val="00F10AEB"/>
    <w:rsid w:val="00F1171F"/>
    <w:rsid w:val="00F14380"/>
    <w:rsid w:val="00F17588"/>
    <w:rsid w:val="00F22C11"/>
    <w:rsid w:val="00F24103"/>
    <w:rsid w:val="00F24A2E"/>
    <w:rsid w:val="00F2545E"/>
    <w:rsid w:val="00F35276"/>
    <w:rsid w:val="00F379F7"/>
    <w:rsid w:val="00F45B7B"/>
    <w:rsid w:val="00F463FF"/>
    <w:rsid w:val="00F51294"/>
    <w:rsid w:val="00F52B98"/>
    <w:rsid w:val="00F629EC"/>
    <w:rsid w:val="00F63A98"/>
    <w:rsid w:val="00F65B76"/>
    <w:rsid w:val="00F716FB"/>
    <w:rsid w:val="00F755C7"/>
    <w:rsid w:val="00F76351"/>
    <w:rsid w:val="00F76F22"/>
    <w:rsid w:val="00FA06C6"/>
    <w:rsid w:val="00FA4A43"/>
    <w:rsid w:val="00FB5AA5"/>
    <w:rsid w:val="00FE09AF"/>
    <w:rsid w:val="00FE1A1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02E3194"/>
  <w15:docId w15:val="{E535AC92-F442-4FA9-B839-3F2FCA0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675F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a"/>
    <w:qFormat/>
    <w:rsid w:val="00E9675F"/>
    <w:pPr>
      <w:keepNext/>
      <w:widowControl/>
      <w:overflowPunct w:val="0"/>
      <w:autoSpaceDE w:val="0"/>
      <w:autoSpaceDN w:val="0"/>
      <w:jc w:val="left"/>
      <w:outlineLvl w:val="0"/>
    </w:pPr>
    <w:rPr>
      <w:rFonts w:ascii="_l_r __" w:eastAsia="_l_r __" w:hAnsi="Times"/>
      <w:b/>
      <w:kern w:val="0"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9675F"/>
    <w:pPr>
      <w:widowControl/>
      <w:overflowPunct w:val="0"/>
      <w:autoSpaceDE w:val="0"/>
      <w:autoSpaceDN w:val="0"/>
    </w:pPr>
    <w:rPr>
      <w:rFonts w:ascii="_l_r __" w:eastAsia="_l_r __" w:hAnsi="Times"/>
      <w:kern w:val="0"/>
      <w:sz w:val="20"/>
    </w:rPr>
  </w:style>
  <w:style w:type="paragraph" w:styleId="a3">
    <w:name w:val="Body Text"/>
    <w:basedOn w:val="a"/>
    <w:rsid w:val="00E9675F"/>
    <w:pPr>
      <w:widowControl/>
      <w:overflowPunct w:val="0"/>
      <w:autoSpaceDE w:val="0"/>
      <w:autoSpaceDN w:val="0"/>
      <w:jc w:val="left"/>
    </w:pPr>
    <w:rPr>
      <w:rFonts w:ascii="_l_r __" w:eastAsia="_l_r __" w:hAnsi="Times"/>
      <w:kern w:val="0"/>
      <w:sz w:val="20"/>
    </w:rPr>
  </w:style>
  <w:style w:type="paragraph" w:customStyle="1" w:styleId="Sprechblasentext">
    <w:name w:val="Sprechblasentext"/>
    <w:basedOn w:val="a"/>
    <w:semiHidden/>
    <w:rsid w:val="00E9675F"/>
    <w:rPr>
      <w:rFonts w:ascii="Tahoma" w:hAnsi="Tahoma" w:cs="Tahoma"/>
      <w:sz w:val="16"/>
      <w:szCs w:val="16"/>
    </w:rPr>
  </w:style>
  <w:style w:type="paragraph" w:styleId="a4">
    <w:name w:val="Balloon Text"/>
    <w:basedOn w:val="a"/>
    <w:semiHidden/>
    <w:rsid w:val="00E9675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E967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9675F"/>
  </w:style>
  <w:style w:type="paragraph" w:styleId="a7">
    <w:name w:val="caption"/>
    <w:basedOn w:val="a"/>
    <w:next w:val="a"/>
    <w:qFormat/>
    <w:rsid w:val="00E9675F"/>
    <w:pPr>
      <w:spacing w:before="120" w:after="240"/>
    </w:pPr>
    <w:rPr>
      <w:b/>
      <w:bCs/>
      <w:szCs w:val="21"/>
    </w:rPr>
  </w:style>
  <w:style w:type="paragraph" w:styleId="a8">
    <w:name w:val="footnote text"/>
    <w:basedOn w:val="a"/>
    <w:semiHidden/>
    <w:rsid w:val="00E9675F"/>
    <w:pPr>
      <w:snapToGrid w:val="0"/>
      <w:jc w:val="left"/>
    </w:pPr>
  </w:style>
  <w:style w:type="character" w:styleId="a9">
    <w:name w:val="footnote reference"/>
    <w:semiHidden/>
    <w:rsid w:val="00E9675F"/>
    <w:rPr>
      <w:vertAlign w:val="superscript"/>
    </w:rPr>
  </w:style>
  <w:style w:type="character" w:styleId="aa">
    <w:name w:val="annotation reference"/>
    <w:semiHidden/>
    <w:rsid w:val="00E9675F"/>
    <w:rPr>
      <w:sz w:val="16"/>
      <w:szCs w:val="16"/>
    </w:rPr>
  </w:style>
  <w:style w:type="paragraph" w:styleId="ab">
    <w:name w:val="annotation text"/>
    <w:basedOn w:val="a"/>
    <w:semiHidden/>
    <w:rsid w:val="00E9675F"/>
    <w:rPr>
      <w:sz w:val="20"/>
    </w:rPr>
  </w:style>
  <w:style w:type="paragraph" w:styleId="ac">
    <w:name w:val="annotation subject"/>
    <w:basedOn w:val="ab"/>
    <w:next w:val="ab"/>
    <w:semiHidden/>
    <w:rsid w:val="00E9675F"/>
    <w:rPr>
      <w:b/>
      <w:bCs/>
    </w:rPr>
  </w:style>
  <w:style w:type="paragraph" w:styleId="ad">
    <w:name w:val="Plain Text"/>
    <w:basedOn w:val="a"/>
    <w:rsid w:val="00E9675F"/>
    <w:pPr>
      <w:widowControl/>
      <w:adjustRightInd/>
      <w:jc w:val="left"/>
      <w:textAlignment w:val="auto"/>
    </w:pPr>
    <w:rPr>
      <w:rFonts w:ascii="Courier New" w:hAnsi="Courier New" w:cs="Courier New"/>
      <w:kern w:val="0"/>
      <w:sz w:val="20"/>
      <w:lang w:val="en-CA"/>
    </w:rPr>
  </w:style>
  <w:style w:type="paragraph" w:styleId="ae">
    <w:name w:val="header"/>
    <w:basedOn w:val="a"/>
    <w:link w:val="af"/>
    <w:rsid w:val="00E967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E9675F"/>
    <w:rPr>
      <w:kern w:val="2"/>
      <w:sz w:val="21"/>
    </w:rPr>
  </w:style>
  <w:style w:type="paragraph" w:styleId="HTML">
    <w:name w:val="HTML Preformatted"/>
    <w:basedOn w:val="a"/>
    <w:rsid w:val="00E967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styleId="af0">
    <w:name w:val="Hyperlink"/>
    <w:rsid w:val="00E9675F"/>
    <w:rPr>
      <w:color w:val="0000FF"/>
      <w:u w:val="single"/>
    </w:rPr>
  </w:style>
  <w:style w:type="paragraph" w:styleId="af1">
    <w:name w:val="Revision"/>
    <w:hidden/>
    <w:uiPriority w:val="99"/>
    <w:semiHidden/>
    <w:rsid w:val="008630A7"/>
    <w:rPr>
      <w:kern w:val="2"/>
      <w:sz w:val="21"/>
    </w:rPr>
  </w:style>
  <w:style w:type="table" w:styleId="af2">
    <w:name w:val="Table Grid"/>
    <w:basedOn w:val="a1"/>
    <w:rsid w:val="009E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755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30E4E-3663-47B9-938F-5AEE886D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730</Characters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e School of Economics</vt:lpstr>
      <vt:lpstr>Graduate School of Economics</vt:lpstr>
    </vt:vector>
  </TitlesOfParts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11T00:19:00Z</cp:lastPrinted>
  <dcterms:created xsi:type="dcterms:W3CDTF">2021-06-18T02:44:00Z</dcterms:created>
  <dcterms:modified xsi:type="dcterms:W3CDTF">2021-06-1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5115147</vt:i4>
  </property>
  <property fmtid="{D5CDD505-2E9C-101B-9397-08002B2CF9AE}" pid="3" name="_NewReviewCycle">
    <vt:lpwstr/>
  </property>
</Properties>
</file>